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AE7A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95AA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CAA42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8618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17CE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72CC5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36ED968D" w:rsidR="00C114FF" w:rsidRPr="00B41D57" w:rsidRDefault="00373A6A" w:rsidP="00373A6A">
      <w:pPr>
        <w:pStyle w:val="Style3"/>
        <w:numPr>
          <w:ilvl w:val="0"/>
          <w:numId w:val="0"/>
        </w:numPr>
      </w:pPr>
      <w:r>
        <w:t xml:space="preserve">B. </w:t>
      </w:r>
      <w:r w:rsidR="0082174F" w:rsidRPr="00B41D57">
        <w:t>PŘÍBALOVÁ INFORMACE</w:t>
      </w:r>
    </w:p>
    <w:p w14:paraId="43EC8B49" w14:textId="77777777" w:rsidR="00C114FF" w:rsidRPr="00B41D57" w:rsidRDefault="0082174F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64A84F5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B41D57" w:rsidRDefault="0082174F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15739A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2DC6EB" w14:textId="77777777" w:rsidR="001D7F20" w:rsidRPr="00725304" w:rsidRDefault="001D7F20" w:rsidP="001D7F20">
      <w:pPr>
        <w:rPr>
          <w:highlight w:val="yellow"/>
        </w:rPr>
      </w:pPr>
      <w:proofErr w:type="spellStart"/>
      <w:r>
        <w:t>Sevotek</w:t>
      </w:r>
      <w:proofErr w:type="spellEnd"/>
      <w:r>
        <w:t xml:space="preserve"> 1000 mg/g tekutina k inhalaci parou pro psy a kočky</w:t>
      </w:r>
    </w:p>
    <w:p w14:paraId="7B8457B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24FE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B41D57" w:rsidRDefault="0082174F" w:rsidP="00B13B6D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7BCD36F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B595D5" w14:textId="77777777" w:rsidR="001D7F20" w:rsidRDefault="001D7F20" w:rsidP="001D7F20">
      <w:pPr>
        <w:rPr>
          <w:highlight w:val="yellow"/>
        </w:rPr>
      </w:pPr>
      <w:r w:rsidRPr="00EC7D55">
        <w:t>Každ</w:t>
      </w:r>
      <w:r>
        <w:t>ý</w:t>
      </w:r>
      <w:r w:rsidRPr="00EC7D55">
        <w:t xml:space="preserve"> g</w:t>
      </w:r>
      <w:r w:rsidRPr="00AF18CA">
        <w:t xml:space="preserve"> obsahuje:</w:t>
      </w:r>
    </w:p>
    <w:p w14:paraId="5741D475" w14:textId="77777777" w:rsidR="001D7F20" w:rsidRPr="00725304" w:rsidRDefault="001D7F20" w:rsidP="001D7F20">
      <w:pPr>
        <w:rPr>
          <w:highlight w:val="yellow"/>
        </w:rPr>
      </w:pPr>
    </w:p>
    <w:p w14:paraId="138082AB" w14:textId="77777777" w:rsidR="001D7F20" w:rsidRPr="00AF18CA" w:rsidRDefault="001D7F20" w:rsidP="001D7F20">
      <w:pPr>
        <w:rPr>
          <w:b/>
        </w:rPr>
      </w:pPr>
      <w:r>
        <w:rPr>
          <w:b/>
        </w:rPr>
        <w:t>Léčivá látka</w:t>
      </w:r>
      <w:r w:rsidRPr="00AF18CA">
        <w:rPr>
          <w:b/>
        </w:rPr>
        <w:t>:</w:t>
      </w:r>
    </w:p>
    <w:p w14:paraId="44219EC1" w14:textId="77777777" w:rsidR="001D7F20" w:rsidRDefault="001D7F20" w:rsidP="001D7F20">
      <w:pPr>
        <w:rPr>
          <w:highlight w:val="yellow"/>
        </w:rPr>
      </w:pPr>
      <w:proofErr w:type="spellStart"/>
      <w:r>
        <w:t>Sevofluranum</w:t>
      </w:r>
      <w:proofErr w:type="spellEnd"/>
      <w:r>
        <w:t xml:space="preserve"> </w:t>
      </w:r>
      <w:r>
        <w:tab/>
      </w:r>
      <w:r>
        <w:tab/>
        <w:t>1000 mg</w:t>
      </w:r>
    </w:p>
    <w:p w14:paraId="58D43AA3" w14:textId="77777777" w:rsidR="001D7F20" w:rsidRDefault="001D7F20" w:rsidP="001D7F20">
      <w:pPr>
        <w:rPr>
          <w:highlight w:val="yellow"/>
        </w:rPr>
      </w:pPr>
    </w:p>
    <w:p w14:paraId="60DA67F7" w14:textId="47C4B71C" w:rsidR="001D7F20" w:rsidRDefault="001D7F20" w:rsidP="001D7F20">
      <w:r w:rsidRPr="001A5134">
        <w:t>Čirá, bezbarvá kapalina</w:t>
      </w:r>
    </w:p>
    <w:p w14:paraId="0AC31686" w14:textId="53B57131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C45A10" w14:textId="77777777" w:rsidR="00373A6A" w:rsidRPr="00B41D57" w:rsidRDefault="00373A6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B41D57" w:rsidRDefault="0082174F" w:rsidP="00B13B6D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3A82A245" w14:textId="05321F1D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E04139" w14:textId="3DE8B17F" w:rsidR="001D7F20" w:rsidRPr="001D7F20" w:rsidRDefault="001D7F20" w:rsidP="001D7F20">
      <w:pPr>
        <w:rPr>
          <w:highlight w:val="yellow"/>
        </w:rPr>
      </w:pPr>
      <w:r>
        <w:t>Psi a kočky.</w:t>
      </w:r>
    </w:p>
    <w:p w14:paraId="409802D0" w14:textId="71BFFBEA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D30339F" w14:textId="77777777" w:rsidR="00373A6A" w:rsidRPr="00B41D57" w:rsidRDefault="00373A6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B41D57" w:rsidRDefault="0082174F" w:rsidP="00B13B6D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72A5B8D6" w14:textId="28110D09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12DD867" w14:textId="60B17840" w:rsidR="001D7F20" w:rsidRPr="001D7F20" w:rsidRDefault="001D7F20" w:rsidP="001D7F20">
      <w:r>
        <w:t>Navození a udržování anest</w:t>
      </w:r>
      <w:r w:rsidR="00243046">
        <w:t>e</w:t>
      </w:r>
      <w:r>
        <w:t>zie.</w:t>
      </w:r>
    </w:p>
    <w:p w14:paraId="5AB0DC3B" w14:textId="6D393F1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8363796" w14:textId="77777777" w:rsidR="00373A6A" w:rsidRPr="00B41D57" w:rsidRDefault="00373A6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B41D57" w:rsidRDefault="0082174F" w:rsidP="00B13B6D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18AC33E5" w14:textId="15202D51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B9FCF6" w14:textId="1134AA37" w:rsidR="003C515F" w:rsidRDefault="00C85746" w:rsidP="003C515F">
      <w:r w:rsidRPr="00B41D57">
        <w:t>Nepoužívat v případech přecitlivělosti na léčivou látku</w:t>
      </w:r>
      <w:r>
        <w:t xml:space="preserve"> </w:t>
      </w:r>
      <w:r w:rsidR="00243046">
        <w:t>nebo na</w:t>
      </w:r>
      <w:r w:rsidR="003C515F">
        <w:t xml:space="preserve"> jiná halogenovaná anestetika. </w:t>
      </w:r>
    </w:p>
    <w:p w14:paraId="4A2A126D" w14:textId="2C72C91D" w:rsidR="003C515F" w:rsidRDefault="003C515F" w:rsidP="003C515F">
      <w:r>
        <w:t>Nepoužívat u zvířat se znám</w:t>
      </w:r>
      <w:r w:rsidR="00243046">
        <w:t>ým</w:t>
      </w:r>
      <w:r>
        <w:t xml:space="preserve"> či suspektním genetickým předpokladem k maligní hypertermii. </w:t>
      </w:r>
    </w:p>
    <w:p w14:paraId="0E7745B6" w14:textId="77777777" w:rsidR="003C515F" w:rsidRPr="00B41D57" w:rsidRDefault="003C515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4F8839" w14:textId="77777777" w:rsidR="00EB457B" w:rsidRPr="00B41D57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B41D57" w:rsidRDefault="0082174F" w:rsidP="00B13B6D">
      <w:pPr>
        <w:pStyle w:val="Style1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75708668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78E128C8" w14:textId="6976C216" w:rsidR="00F354C5" w:rsidRDefault="0082174F" w:rsidP="00F354C5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Zvláštní upozornění</w:t>
      </w:r>
      <w:r w:rsidRPr="00B41D57">
        <w:t>:</w:t>
      </w:r>
    </w:p>
    <w:p w14:paraId="44723E1E" w14:textId="06666FDD" w:rsidR="00C85746" w:rsidRPr="00B41D57" w:rsidRDefault="00C85746" w:rsidP="00F354C5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Nejsou.</w:t>
      </w:r>
    </w:p>
    <w:p w14:paraId="70E67B29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550FD37F" w14:textId="06BEE1F0" w:rsidR="00F354C5" w:rsidRDefault="0082174F" w:rsidP="00F354C5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Zvláštní opatření pro bezpečné použití u cílových druhů zvířat</w:t>
      </w:r>
      <w:r w:rsidRPr="00B41D57">
        <w:t>:</w:t>
      </w:r>
    </w:p>
    <w:p w14:paraId="46D8E63C" w14:textId="15295F24" w:rsidR="00C85746" w:rsidRDefault="00C85746" w:rsidP="00C85746">
      <w:r>
        <w:t>Halogenovaná těkavá anestetika mohou reagovat se suchými absorbenty oxidu uhličitého (CO</w:t>
      </w:r>
      <w:r w:rsidRPr="00576AD4">
        <w:rPr>
          <w:vertAlign w:val="subscript"/>
        </w:rPr>
        <w:t>2</w:t>
      </w:r>
      <w:r>
        <w:t xml:space="preserve">) a vytvářet oxid uhelnatý (CO), což může mít u některých psů za následek zvýšenou hladinu </w:t>
      </w:r>
      <w:proofErr w:type="spellStart"/>
      <w:r>
        <w:t>karboxyhemoglobinu</w:t>
      </w:r>
      <w:proofErr w:type="spellEnd"/>
      <w:r>
        <w:t xml:space="preserve">. </w:t>
      </w:r>
      <w:r w:rsidR="00243046">
        <w:t xml:space="preserve">Za účelem minimalizace této reakce v recyklační okruhu anestetika </w:t>
      </w:r>
      <w:r>
        <w:t xml:space="preserve">zamezte průchodu </w:t>
      </w:r>
      <w:r w:rsidR="00243046">
        <w:t>veterinárního léčivého přípravku</w:t>
      </w:r>
      <w:r>
        <w:t xml:space="preserve"> přes vysušené natronové vápno a hydroxid barnatý. </w:t>
      </w:r>
    </w:p>
    <w:p w14:paraId="0A0563B1" w14:textId="77777777" w:rsidR="00C85746" w:rsidRDefault="00C85746" w:rsidP="00C85746"/>
    <w:p w14:paraId="0BCE3341" w14:textId="6F33AF7B" w:rsidR="00C85746" w:rsidRDefault="00C85746" w:rsidP="00C85746">
      <w:r>
        <w:t>Exotermická reakce mezi absorbenty CO</w:t>
      </w:r>
      <w:r w:rsidRPr="00576AD4">
        <w:rPr>
          <w:vertAlign w:val="subscript"/>
        </w:rPr>
        <w:t>2</w:t>
      </w:r>
      <w:r>
        <w:t xml:space="preserve"> a inhalačními přípravky včetně sevofluranu je silnější, pokud dojde k vyschnutí absorbentu CO</w:t>
      </w:r>
      <w:r w:rsidRPr="00576AD4">
        <w:rPr>
          <w:vertAlign w:val="subscript"/>
        </w:rPr>
        <w:t>2</w:t>
      </w:r>
      <w:r>
        <w:t>, např. po delší době proudění suchého plynu přes láhev s absorbentem CO</w:t>
      </w:r>
      <w:r w:rsidRPr="009C2FC8">
        <w:rPr>
          <w:vertAlign w:val="subscript"/>
        </w:rPr>
        <w:t>2</w:t>
      </w:r>
      <w:r>
        <w:t>. Při použití sevofluranu v kombinaci s vysušeným absorbentem CO</w:t>
      </w:r>
      <w:r w:rsidRPr="00576AD4">
        <w:rPr>
          <w:vertAlign w:val="subscript"/>
        </w:rPr>
        <w:t>2</w:t>
      </w:r>
      <w:r>
        <w:t xml:space="preserve"> byly hlášeny vzácné případy nadměrného zahřívání, kouření či vzniku plamenů v anestetickém přístroji. Neobvyklé slábnutí hloubky anest</w:t>
      </w:r>
      <w:r w:rsidR="00243046">
        <w:t>e</w:t>
      </w:r>
      <w:r>
        <w:t>zie vzhledem k nastavení odpařovače může znamenat nadměrné zahřátí zásobní nádoby se absorbentem CO</w:t>
      </w:r>
      <w:r w:rsidRPr="00576AD4">
        <w:rPr>
          <w:vertAlign w:val="subscript"/>
        </w:rPr>
        <w:t>2</w:t>
      </w:r>
      <w:r>
        <w:t xml:space="preserve">. </w:t>
      </w:r>
    </w:p>
    <w:p w14:paraId="0090EFB4" w14:textId="77777777" w:rsidR="00C85746" w:rsidRDefault="00C85746" w:rsidP="00C85746"/>
    <w:p w14:paraId="53486A83" w14:textId="77777777" w:rsidR="00C85746" w:rsidRDefault="00C85746" w:rsidP="00C85746">
      <w:r>
        <w:t>Pokud máte podezření, že došlo k vysušení absorbentu CO</w:t>
      </w:r>
      <w:r w:rsidRPr="00576AD4">
        <w:rPr>
          <w:vertAlign w:val="subscript"/>
        </w:rPr>
        <w:t>2</w:t>
      </w:r>
      <w:r>
        <w:t>, absorbent vyměňte. Barevný indikátor většiny absorbentů CO</w:t>
      </w:r>
      <w:r w:rsidRPr="00576AD4">
        <w:rPr>
          <w:vertAlign w:val="subscript"/>
        </w:rPr>
        <w:t>2</w:t>
      </w:r>
      <w:r>
        <w:t xml:space="preserve"> se při vysušení nemusí změnit. Skutečnost, že nedošlo k významné změně barvy, tedy nepovažujte za důkaz, že je absorbent přiměřeně hydratován. Absorbenty CO</w:t>
      </w:r>
      <w:r w:rsidRPr="00576AD4">
        <w:rPr>
          <w:vertAlign w:val="subscript"/>
        </w:rPr>
        <w:t>2</w:t>
      </w:r>
      <w:r>
        <w:t xml:space="preserve"> pravidelně vyměňujte bez ohledu na stav barevného indikátoru. </w:t>
      </w:r>
    </w:p>
    <w:p w14:paraId="1C2AFE2F" w14:textId="77777777" w:rsidR="00C85746" w:rsidRDefault="00C85746" w:rsidP="00C85746"/>
    <w:p w14:paraId="386600CE" w14:textId="2CE005DC" w:rsidR="00C85746" w:rsidRDefault="00C85746" w:rsidP="00C85746">
      <w:r>
        <w:t>Při reakci sevofluranu s natronovým vápnem či hydroxidem barnatým vzniká 1,1,3,3,3-pentafluoro-2- (</w:t>
      </w:r>
      <w:proofErr w:type="spellStart"/>
      <w:r>
        <w:t>fluoromethoxy</w:t>
      </w:r>
      <w:proofErr w:type="spellEnd"/>
      <w:r>
        <w:t>)propen (C</w:t>
      </w:r>
      <w:r w:rsidRPr="00576AD4">
        <w:rPr>
          <w:vertAlign w:val="subscript"/>
        </w:rPr>
        <w:t>4</w:t>
      </w:r>
      <w:r>
        <w:t>H</w:t>
      </w:r>
      <w:r w:rsidRPr="00576AD4">
        <w:rPr>
          <w:vertAlign w:val="subscript"/>
        </w:rPr>
        <w:t>2</w:t>
      </w:r>
      <w:r>
        <w:t>F</w:t>
      </w:r>
      <w:r w:rsidRPr="00576AD4">
        <w:rPr>
          <w:vertAlign w:val="subscript"/>
        </w:rPr>
        <w:t>6</w:t>
      </w:r>
      <w:r>
        <w:t>O), také známý jako sloučenina A. Při reakci s hydroxidem barnatým vzniká větší množství sloučeniny A než při reakci s natronovým vápnem. Koncentrace této sloučeniny v absorpčním okruhu stoupá s koncentrací sevofluranu a pomalejším průtokem čerstvého plynu. Jak bylo prokázáno, odbourávání sevofluranu v natronovém vápně se zrychluje s nárůstem teploty. Vzhledem k exotermické povaze reakce CO</w:t>
      </w:r>
      <w:r w:rsidRPr="00576AD4">
        <w:rPr>
          <w:vertAlign w:val="subscript"/>
        </w:rPr>
        <w:t>2</w:t>
      </w:r>
      <w:r>
        <w:t xml:space="preserve"> s absorbenty bude teplotní nárůst určen množstvím absorbovaného CO</w:t>
      </w:r>
      <w:r w:rsidRPr="00576AD4">
        <w:rPr>
          <w:vertAlign w:val="subscript"/>
        </w:rPr>
        <w:t>2</w:t>
      </w:r>
      <w:r>
        <w:t>, které zase závisí na průtoku čerstvého plynu anestetickým okruhem, metabolickém stavu psa a ventilaci. Přestože je sloučenina A na dávce závislý nefrotoxin u potkanů, mechanismus této renální toxicity není znám. Vyhýbejte se dlouhodobé anest</w:t>
      </w:r>
      <w:r w:rsidR="00243046">
        <w:t>e</w:t>
      </w:r>
      <w:r>
        <w:t xml:space="preserve">zii s nízkým průtokem sevofluranu, a to vzhledem k riziku akumulace sloučeniny A. </w:t>
      </w:r>
    </w:p>
    <w:p w14:paraId="3C39AD5D" w14:textId="77777777" w:rsidR="00C85746" w:rsidRDefault="00C85746" w:rsidP="00C85746"/>
    <w:p w14:paraId="0BBC8A0D" w14:textId="7FA42EF3" w:rsidR="00C85746" w:rsidRDefault="00C85746" w:rsidP="00C85746">
      <w:r>
        <w:t>Během anest</w:t>
      </w:r>
      <w:r w:rsidR="00243046">
        <w:t>e</w:t>
      </w:r>
      <w:r>
        <w:t xml:space="preserve">zie způsobuje rostoucí koncentrace sevofluranu dávce úměrný pokles krevního tlaku. Vzhledem k nízké rozpustnosti sevofluranu v krvi mohou tyto </w:t>
      </w:r>
      <w:proofErr w:type="spellStart"/>
      <w:r>
        <w:t>hemodynamické</w:t>
      </w:r>
      <w:proofErr w:type="spellEnd"/>
      <w:r>
        <w:t xml:space="preserve"> změny proběhnout rychleji než u jiných těkavých anestetik. Během </w:t>
      </w:r>
      <w:proofErr w:type="spellStart"/>
      <w:r>
        <w:t>sevofluranové</w:t>
      </w:r>
      <w:proofErr w:type="spellEnd"/>
      <w:r>
        <w:t xml:space="preserve"> anest</w:t>
      </w:r>
      <w:r w:rsidR="00243046">
        <w:t>e</w:t>
      </w:r>
      <w:r>
        <w:t xml:space="preserve">zie monitorujte často arteriální tlak. Mějte připraveny prostředky pro </w:t>
      </w:r>
      <w:r w:rsidR="00243046">
        <w:t xml:space="preserve">okamžité použití pro </w:t>
      </w:r>
      <w:r>
        <w:t>umělou ventilaci, obohacení vzduchu kyslíkem a oběhovou resuscitaci. Výrazný pokles krevního tlaku či respirační deprese mohou souviset s hloubkou anest</w:t>
      </w:r>
      <w:r w:rsidR="00243046">
        <w:t>e</w:t>
      </w:r>
      <w:r>
        <w:t xml:space="preserve">zie a lze je zvrátit snížením koncentrace vdechovaného sevofluranu. Rychlé vylučování sevofluranu plícemi usnadňuje i nízká rozpustnost sevofluranu. Poklesy tlaku během </w:t>
      </w:r>
      <w:proofErr w:type="spellStart"/>
      <w:r>
        <w:t>sevofluranové</w:t>
      </w:r>
      <w:proofErr w:type="spellEnd"/>
      <w:r>
        <w:t xml:space="preserve"> anest</w:t>
      </w:r>
      <w:r w:rsidR="00243046">
        <w:t>e</w:t>
      </w:r>
      <w:r>
        <w:t xml:space="preserve">zie mohou posílit </w:t>
      </w:r>
      <w:proofErr w:type="spellStart"/>
      <w:r>
        <w:t>nefrotoxický</w:t>
      </w:r>
      <w:proofErr w:type="spellEnd"/>
      <w:r>
        <w:t xml:space="preserve"> potenciál určitých nesteroidních protizánětlivých l</w:t>
      </w:r>
      <w:r w:rsidR="00243046">
        <w:t>éčiv</w:t>
      </w:r>
      <w:r>
        <w:t xml:space="preserve"> (NSAID) použitých v perioperačním období. Během </w:t>
      </w:r>
      <w:proofErr w:type="spellStart"/>
      <w:r>
        <w:t>sevofluranové</w:t>
      </w:r>
      <w:proofErr w:type="spellEnd"/>
      <w:r>
        <w:t xml:space="preserve"> anest</w:t>
      </w:r>
      <w:r w:rsidR="00243046">
        <w:t>e</w:t>
      </w:r>
      <w:r>
        <w:t xml:space="preserve">zie u psů a koček předejděte dlouhodobé hypotenzi (střední arteriální tlak pod 60 mm </w:t>
      </w:r>
      <w:proofErr w:type="spellStart"/>
      <w:r>
        <w:t>Hg</w:t>
      </w:r>
      <w:proofErr w:type="spellEnd"/>
      <w:r>
        <w:t>); jen tak udržíte dostatečný renální</w:t>
      </w:r>
      <w:r w:rsidR="00243046">
        <w:t xml:space="preserve"> krevní</w:t>
      </w:r>
      <w:r>
        <w:t xml:space="preserve"> průtok. </w:t>
      </w:r>
    </w:p>
    <w:p w14:paraId="5B08D037" w14:textId="77777777" w:rsidR="00C85746" w:rsidRDefault="00C85746" w:rsidP="00C85746"/>
    <w:p w14:paraId="7C28B05C" w14:textId="0F205DB7" w:rsidR="00C85746" w:rsidRDefault="00C85746" w:rsidP="00C85746">
      <w:r>
        <w:t>Stejně jako ostatní těkavé látky</w:t>
      </w:r>
      <w:r w:rsidR="00243046">
        <w:t xml:space="preserve"> může</w:t>
      </w:r>
      <w:r>
        <w:t xml:space="preserve"> </w:t>
      </w:r>
      <w:proofErr w:type="spellStart"/>
      <w:r>
        <w:t>sevofluran</w:t>
      </w:r>
      <w:proofErr w:type="spellEnd"/>
      <w:r>
        <w:t xml:space="preserve"> způsobit hypotenzi u hypovolemických zvířat, například u těch, která vyžadují operační zákrok po traumatickém poranění. Měla by být podána nižší dávka v kombinaci s vhodnými analgetiky.</w:t>
      </w:r>
    </w:p>
    <w:p w14:paraId="4002A638" w14:textId="77777777" w:rsidR="00C85746" w:rsidRDefault="00C85746" w:rsidP="00C85746"/>
    <w:p w14:paraId="40AF824B" w14:textId="77777777" w:rsidR="00C85746" w:rsidRDefault="00C85746" w:rsidP="00C85746">
      <w:r>
        <w:t xml:space="preserve">Sevofluran může spouštět epizody maligní hypertermie u vnímavých psů a koček. Pokud dojde k maligní hypertermii, ihned přerušte podávání anestetika a podejte 100% kyslík pomocí nových přívodních trubic anestetika a dýchacího vaku. Aplikujte rychle vhodnou léčbu. </w:t>
      </w:r>
    </w:p>
    <w:p w14:paraId="282649D2" w14:textId="77777777" w:rsidR="00C85746" w:rsidRDefault="00C85746" w:rsidP="00C85746"/>
    <w:p w14:paraId="5FEAB735" w14:textId="67B7F744" w:rsidR="00C85746" w:rsidRDefault="00C85746" w:rsidP="00C85746">
      <w:r w:rsidRPr="00403CE7">
        <w:rPr>
          <w:b/>
        </w:rPr>
        <w:t xml:space="preserve">Oslabení psi </w:t>
      </w:r>
      <w:r>
        <w:rPr>
          <w:b/>
        </w:rPr>
        <w:t xml:space="preserve">a kočky </w:t>
      </w:r>
      <w:r w:rsidR="00243046">
        <w:rPr>
          <w:b/>
        </w:rPr>
        <w:t>(nebo</w:t>
      </w:r>
      <w:r w:rsidRPr="00403CE7">
        <w:rPr>
          <w:b/>
        </w:rPr>
        <w:t xml:space="preserve"> ve špatné kondici</w:t>
      </w:r>
      <w:r w:rsidR="00243046">
        <w:rPr>
          <w:b/>
        </w:rPr>
        <w:t>)</w:t>
      </w:r>
      <w:r>
        <w:t xml:space="preserve"> </w:t>
      </w:r>
    </w:p>
    <w:p w14:paraId="4A8355C1" w14:textId="6A8B575A" w:rsidR="00C85746" w:rsidRDefault="00C85746" w:rsidP="00C85746">
      <w:r>
        <w:t>U oslabených či starých zvířat bude nutné dávky sevofluranu upravit. Udržovací dávky může být vhodné u starých psů snížit přibližně o 0,5 % (tj. 2,8 % až 3,1 % u premedikovaných starých psů a 3,2 až 3,3 % u nepremedikovaných starých psů). O přizpůsobení udržovací dávky u koček nejsou dostupné žádné informace. Upravení dávky je tedy ponecháno na zvážení veterinárního lékaře. Na základě omezených klinických zkušeností s podáváním sevofluranu zvířatům s ledvinovou, hepatickou a kardiovaskulární nedostatečností lze předpokládat, že sevofluran lze v těchto podmínkách bezpečně použít. Doporučuje</w:t>
      </w:r>
      <w:r w:rsidR="00243046">
        <w:t xml:space="preserve"> se</w:t>
      </w:r>
      <w:r>
        <w:t xml:space="preserve"> však taková zvířata během anest</w:t>
      </w:r>
      <w:r w:rsidR="00243046">
        <w:t>e</w:t>
      </w:r>
      <w:r>
        <w:t xml:space="preserve">zie </w:t>
      </w:r>
      <w:proofErr w:type="spellStart"/>
      <w:r>
        <w:t>sevofluranem</w:t>
      </w:r>
      <w:proofErr w:type="spellEnd"/>
      <w:r>
        <w:t xml:space="preserve"> pečlivě sledovat. </w:t>
      </w:r>
    </w:p>
    <w:p w14:paraId="2B7D9D5D" w14:textId="77777777" w:rsidR="00C85746" w:rsidRDefault="00C85746" w:rsidP="00C85746"/>
    <w:p w14:paraId="0D0AC0DF" w14:textId="7EA3071C" w:rsidR="00C85746" w:rsidRDefault="00C85746" w:rsidP="00C85746">
      <w:r>
        <w:t xml:space="preserve">Sevofluran může způsobovat u psů malý nárůst nitrolebního tlaku (ICP) za </w:t>
      </w:r>
      <w:proofErr w:type="spellStart"/>
      <w:r>
        <w:t>normokapnických</w:t>
      </w:r>
      <w:proofErr w:type="spellEnd"/>
      <w:r>
        <w:t xml:space="preserve"> podmínek. U psů se zraněním hlavy či jinak ohrožených zvýšeným ICP </w:t>
      </w:r>
      <w:r w:rsidR="00243046">
        <w:t xml:space="preserve">se </w:t>
      </w:r>
      <w:r>
        <w:t xml:space="preserve">doporučuje preventivně proti změnám nitrolebního tlaku indukovat </w:t>
      </w:r>
      <w:proofErr w:type="spellStart"/>
      <w:r>
        <w:t>hypokapnii</w:t>
      </w:r>
      <w:proofErr w:type="spellEnd"/>
      <w:r>
        <w:t>, a to řízenou hyperventilací.</w:t>
      </w:r>
    </w:p>
    <w:p w14:paraId="7095D472" w14:textId="77777777" w:rsidR="00C85746" w:rsidRPr="00725304" w:rsidRDefault="00C85746" w:rsidP="00C85746">
      <w:pPr>
        <w:rPr>
          <w:szCs w:val="22"/>
          <w:highlight w:val="yellow"/>
        </w:rPr>
      </w:pPr>
    </w:p>
    <w:p w14:paraId="1B592B25" w14:textId="67852D1F" w:rsidR="00C85746" w:rsidRPr="00C85746" w:rsidRDefault="00C85746" w:rsidP="00C85746">
      <w:r>
        <w:t xml:space="preserve">Údaje o bezpečnosti sevofluranu u zvířat pod 12 týdnů věku jsou omezené. Proto by měl být použit u těchto zvířat </w:t>
      </w:r>
      <w:r w:rsidR="00243046">
        <w:t xml:space="preserve">pouze </w:t>
      </w:r>
      <w:r>
        <w:t>po zvážení terapeutického prospěchu a rizika příslušným veterinárním lékařem.</w:t>
      </w:r>
    </w:p>
    <w:p w14:paraId="5B3195DD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184F1A40" w14:textId="36B7A66B" w:rsidR="00F354C5" w:rsidRDefault="0082174F" w:rsidP="00F354C5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Zvláštní opatření pro osobu, která podává veterinární léčivý přípravek zvířatům</w:t>
      </w:r>
      <w:r w:rsidRPr="00B41D57">
        <w:t>:</w:t>
      </w:r>
    </w:p>
    <w:p w14:paraId="7716149C" w14:textId="77777777" w:rsidR="00C85746" w:rsidRDefault="00C85746" w:rsidP="00C85746">
      <w:r>
        <w:t xml:space="preserve">K minimalizaci expozice </w:t>
      </w:r>
      <w:proofErr w:type="spellStart"/>
      <w:r>
        <w:t>sevofluranovým</w:t>
      </w:r>
      <w:proofErr w:type="spellEnd"/>
      <w:r>
        <w:t xml:space="preserve"> parám dodržujte následující doporučení: </w:t>
      </w:r>
    </w:p>
    <w:p w14:paraId="25218E19" w14:textId="0184771B" w:rsidR="00C85746" w:rsidRDefault="00C85746" w:rsidP="00C85746">
      <w:r>
        <w:t xml:space="preserve">Pokud je to možné, používejte k podávání veterinárního léčivého přípravku při udržování anestézie manžetovou endotracheální trubici. </w:t>
      </w:r>
    </w:p>
    <w:p w14:paraId="13551E71" w14:textId="51D9F56A" w:rsidR="00C85746" w:rsidRDefault="00C85746" w:rsidP="00C85746">
      <w:r>
        <w:t xml:space="preserve">Nepoužívejte masku při dlouhodobé indukci a udržování celkové anestézie. </w:t>
      </w:r>
    </w:p>
    <w:p w14:paraId="437D81DC" w14:textId="31A8BC9A" w:rsidR="00C85746" w:rsidRDefault="00C85746" w:rsidP="00C85746">
      <w:r>
        <w:t xml:space="preserve">Zajistěte, aby byl operační sál a prostory, kde se zvířata zotavují po zákroku, vybaveny přiměřeným ventilačním či jiným odsávacím systémem, který zabrání akumulaci par anestetika. </w:t>
      </w:r>
    </w:p>
    <w:p w14:paraId="40EBA03A" w14:textId="31581DC3" w:rsidR="00C85746" w:rsidRDefault="00C85746" w:rsidP="00C85746">
      <w:r>
        <w:t xml:space="preserve">Tyto odsávací a extrakční systémy je nutno řádně udržovat. </w:t>
      </w:r>
    </w:p>
    <w:p w14:paraId="2A6E999A" w14:textId="753938B0" w:rsidR="00C85746" w:rsidRDefault="00C85746" w:rsidP="00C85746">
      <w:r>
        <w:lastRenderedPageBreak/>
        <w:t xml:space="preserve">Těhotné a kojící ženy nesmí přijít do kontaktu s veterinárním léčivým přípravkem a neměly by vstupovat na operační sál a do prostor, kde se zvířata zotavují po zákroku. </w:t>
      </w:r>
    </w:p>
    <w:p w14:paraId="70077C30" w14:textId="60B15127" w:rsidR="00C85746" w:rsidRDefault="00C85746" w:rsidP="00C85746">
      <w:r>
        <w:t xml:space="preserve">Při </w:t>
      </w:r>
      <w:proofErr w:type="spellStart"/>
      <w:r>
        <w:t>rozplňování</w:t>
      </w:r>
      <w:proofErr w:type="spellEnd"/>
      <w:r>
        <w:t xml:space="preserve"> veterinárního léčivého přípravku postupujte opatrně a rozlitý přípravek ihned odstraňte. </w:t>
      </w:r>
    </w:p>
    <w:p w14:paraId="6A343612" w14:textId="0D8322FB" w:rsidR="00C85746" w:rsidRDefault="00C85746" w:rsidP="00C85746">
      <w:r>
        <w:t xml:space="preserve">Zamezte přímému vdechování par. </w:t>
      </w:r>
    </w:p>
    <w:p w14:paraId="700B3B76" w14:textId="7AE1BA8A" w:rsidR="00C85746" w:rsidRDefault="00C85746" w:rsidP="00C85746">
      <w:r>
        <w:t xml:space="preserve">Zamezte kontaktu s ústy. </w:t>
      </w:r>
    </w:p>
    <w:p w14:paraId="79F4FF6C" w14:textId="40BE4BA6" w:rsidR="00C85746" w:rsidRDefault="00C85746" w:rsidP="00C85746">
      <w:r>
        <w:t xml:space="preserve">Halogenovaná anestetika mohou způsobit poškození jater. Jedná se o idiosynkratickou reakci, která se po opakované expozici vyskytuje velmi zřídka. </w:t>
      </w:r>
    </w:p>
    <w:p w14:paraId="46F7BF41" w14:textId="5F690189" w:rsidR="00C85746" w:rsidRDefault="00C85746" w:rsidP="00C85746">
      <w:r>
        <w:t>Z ekologického hlediska je vhodné opatřit odsávací zařízení uhlíkovými filtry.</w:t>
      </w:r>
    </w:p>
    <w:p w14:paraId="2971058B" w14:textId="77777777" w:rsidR="00C85746" w:rsidRDefault="00C85746" w:rsidP="00C85746"/>
    <w:p w14:paraId="6FEE72AB" w14:textId="77777777" w:rsidR="00C85746" w:rsidRDefault="00C85746" w:rsidP="00C85746">
      <w:r>
        <w:t xml:space="preserve">Přímý styk s očima může mít za následek mírné podráždění. </w:t>
      </w:r>
      <w:r w:rsidRPr="00887B67">
        <w:t>V případě zasažení očí</w:t>
      </w:r>
      <w:r>
        <w:t xml:space="preserve"> je vyplachujte velkým množstvím vody po dobu 15 minut. Pokud podráždění přetrvává, vyhledejte lékařskou pomoc. </w:t>
      </w:r>
    </w:p>
    <w:p w14:paraId="29B20DC6" w14:textId="77777777" w:rsidR="00C85746" w:rsidRDefault="00C85746" w:rsidP="00C85746"/>
    <w:p w14:paraId="2EC71DF4" w14:textId="77777777" w:rsidR="00C85746" w:rsidRDefault="00C85746" w:rsidP="00C85746">
      <w:r>
        <w:t xml:space="preserve">V případě náhodného kontaktu s pokožkou omyjte postižené místo velkým množstvím vody. </w:t>
      </w:r>
    </w:p>
    <w:p w14:paraId="27D4D5E3" w14:textId="77777777" w:rsidR="00C85746" w:rsidRDefault="00C85746" w:rsidP="00C85746"/>
    <w:p w14:paraId="2B1E1A71" w14:textId="77777777" w:rsidR="00C85746" w:rsidRDefault="00C85746" w:rsidP="00C85746">
      <w:r>
        <w:t>Příznaky nadměrné expozice (inhalace) sevofluranu u lidí jsou: respirační deprese, hypotenze, bradykardie, svalový třes, nevolnost a bolesti hlavy. Pokud se tyto příznaky projeví, postiženou osobu přemístěte z místa expozice a vyhledejte lékařskou pomoc.</w:t>
      </w:r>
    </w:p>
    <w:p w14:paraId="3CE924A3" w14:textId="77777777" w:rsidR="00C85746" w:rsidRDefault="00C85746" w:rsidP="00C85746">
      <w:pPr>
        <w:rPr>
          <w:szCs w:val="22"/>
          <w:highlight w:val="yellow"/>
        </w:rPr>
      </w:pPr>
    </w:p>
    <w:p w14:paraId="572F54E9" w14:textId="77777777" w:rsidR="00C85746" w:rsidRDefault="00C85746" w:rsidP="00C85746">
      <w:pPr>
        <w:rPr>
          <w:szCs w:val="22"/>
          <w:highlight w:val="yellow"/>
        </w:rPr>
      </w:pPr>
      <w:r w:rsidRPr="0013535F">
        <w:rPr>
          <w:b/>
        </w:rPr>
        <w:t>Pokyny pro lékaře:</w:t>
      </w:r>
      <w:r>
        <w:t xml:space="preserve"> Zajistěte průchodnost dýchacích cest a poskytněte symptomatickou a podpůrnou léčbu.</w:t>
      </w:r>
    </w:p>
    <w:p w14:paraId="1E6DC2AF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73D27655" w14:textId="47183B61" w:rsidR="005B1FD0" w:rsidRDefault="0082174F" w:rsidP="005B1FD0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Březost a laktace</w:t>
      </w:r>
      <w:r w:rsidR="00C85746">
        <w:t>:</w:t>
      </w:r>
    </w:p>
    <w:p w14:paraId="400C223F" w14:textId="3132DF48" w:rsidR="00C85746" w:rsidRPr="00725304" w:rsidRDefault="00243046" w:rsidP="00C85746">
      <w:pPr>
        <w:rPr>
          <w:highlight w:val="yellow"/>
        </w:rPr>
      </w:pPr>
      <w:r>
        <w:t>Nebyla stanovena b</w:t>
      </w:r>
      <w:r w:rsidR="00C85746">
        <w:t>ezpečnost veterinárního léčivého přípravku pro použití během březosti a laktace. Z </w:t>
      </w:r>
      <w:r>
        <w:t>omezeného</w:t>
      </w:r>
      <w:r w:rsidR="00C85746">
        <w:t xml:space="preserve"> množství klinických zkušeností je známo použití sevofluranu po úvodu do anestezie </w:t>
      </w:r>
      <w:proofErr w:type="spellStart"/>
      <w:r w:rsidR="00C85746">
        <w:t>propofolem</w:t>
      </w:r>
      <w:proofErr w:type="spellEnd"/>
      <w:r w:rsidR="00C85746">
        <w:t xml:space="preserve"> u fen a koček podstupujících císařský řez. V těchto případech nebyly zaznamenány žádné nežádoucí účinky u fen nebo koček ani u štěňat nebo koťat. Použít pouze po zvážení terapeutického prospěchu a rizika příslušným veterinárním lékařem.</w:t>
      </w:r>
    </w:p>
    <w:p w14:paraId="19054341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79F1C6F6" w14:textId="76CFBDFA" w:rsidR="005B1FD0" w:rsidRDefault="0082174F" w:rsidP="005B1FD0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Interakce s jinými léčivými přípravky a další formy interakce</w:t>
      </w:r>
      <w:r w:rsidRPr="00B41D57">
        <w:t>:</w:t>
      </w:r>
    </w:p>
    <w:p w14:paraId="1AB80F9E" w14:textId="223BD42D" w:rsidR="00C85746" w:rsidRDefault="00C85746" w:rsidP="005B1FD0">
      <w:pPr>
        <w:tabs>
          <w:tab w:val="clear" w:pos="567"/>
        </w:tabs>
        <w:spacing w:line="240" w:lineRule="auto"/>
        <w:rPr>
          <w:szCs w:val="22"/>
        </w:rPr>
      </w:pPr>
    </w:p>
    <w:p w14:paraId="0F73EF51" w14:textId="77777777" w:rsidR="00C85746" w:rsidRPr="00707956" w:rsidRDefault="00C85746" w:rsidP="00C85746">
      <w:pPr>
        <w:rPr>
          <w:b/>
        </w:rPr>
      </w:pPr>
      <w:r w:rsidRPr="00707956">
        <w:rPr>
          <w:b/>
        </w:rPr>
        <w:t xml:space="preserve">Intravenózní anestetika: </w:t>
      </w:r>
    </w:p>
    <w:p w14:paraId="6DB09FDC" w14:textId="2453F29E" w:rsidR="00C85746" w:rsidRDefault="00C85746" w:rsidP="00C85746">
      <w:r>
        <w:t>Sevofluran je kompatibilní s intravenózní aplikací barbiturátů a propofolu</w:t>
      </w:r>
      <w:r w:rsidRPr="0076229A">
        <w:t xml:space="preserve"> </w:t>
      </w:r>
      <w:r>
        <w:t xml:space="preserve">a u koček s aplikací </w:t>
      </w:r>
      <w:proofErr w:type="spellStart"/>
      <w:r>
        <w:t>alfaxalonu</w:t>
      </w:r>
      <w:proofErr w:type="spellEnd"/>
      <w:r>
        <w:t xml:space="preserve"> a </w:t>
      </w:r>
      <w:proofErr w:type="spellStart"/>
      <w:r>
        <w:t>ketaminu</w:t>
      </w:r>
      <w:proofErr w:type="spellEnd"/>
      <w:r>
        <w:t>. U psů</w:t>
      </w:r>
      <w:r w:rsidR="00243046">
        <w:t xml:space="preserve"> </w:t>
      </w:r>
      <w:r>
        <w:t>současné podávání thiopentalu však může mírně zvýšit citlivost k srdečním arytmiím vyvolaným adrenalinem.</w:t>
      </w:r>
    </w:p>
    <w:p w14:paraId="2BF1A5EC" w14:textId="77777777" w:rsidR="00C85746" w:rsidRDefault="00C85746" w:rsidP="00C85746"/>
    <w:p w14:paraId="707710E5" w14:textId="77777777" w:rsidR="00C85746" w:rsidRDefault="00C85746" w:rsidP="00C85746">
      <w:r w:rsidRPr="00E21195">
        <w:rPr>
          <w:b/>
        </w:rPr>
        <w:t>Benzodiazepiny a opiáty:</w:t>
      </w:r>
      <w:r>
        <w:t xml:space="preserve"> </w:t>
      </w:r>
    </w:p>
    <w:p w14:paraId="22D009F1" w14:textId="77777777" w:rsidR="00C85746" w:rsidRDefault="00C85746" w:rsidP="00C85746">
      <w:r>
        <w:t xml:space="preserve">Podávání sevofluranu je kompatibilní s benzodiazepiny a opiáty běžně používanými ve veterinární praxi. Stejně jako u jiných inhalačních anestetik je i MAC sevofluranu sníženo při současném podávání benzodiazepinů a opiátů. </w:t>
      </w:r>
    </w:p>
    <w:p w14:paraId="221A39FF" w14:textId="77777777" w:rsidR="00C85746" w:rsidRDefault="00C85746" w:rsidP="00C85746"/>
    <w:p w14:paraId="632F9E23" w14:textId="07ACAD11" w:rsidR="00C85746" w:rsidRDefault="00243046" w:rsidP="00C85746">
      <w:proofErr w:type="spellStart"/>
      <w:r>
        <w:rPr>
          <w:b/>
        </w:rPr>
        <w:t>F</w:t>
      </w:r>
      <w:r w:rsidR="00C85746" w:rsidRPr="00E21195">
        <w:rPr>
          <w:b/>
        </w:rPr>
        <w:t>enothiaziny</w:t>
      </w:r>
      <w:proofErr w:type="spellEnd"/>
      <w:r w:rsidR="00C85746" w:rsidRPr="00E21195">
        <w:rPr>
          <w:b/>
        </w:rPr>
        <w:t xml:space="preserve"> a alfa-</w:t>
      </w:r>
      <w:proofErr w:type="gramStart"/>
      <w:r w:rsidR="00C85746" w:rsidRPr="00E21195">
        <w:rPr>
          <w:b/>
        </w:rPr>
        <w:t>2-agonisté</w:t>
      </w:r>
      <w:proofErr w:type="gramEnd"/>
      <w:r w:rsidR="00C85746" w:rsidRPr="00E21195">
        <w:rPr>
          <w:b/>
        </w:rPr>
        <w:t>:</w:t>
      </w:r>
      <w:r w:rsidR="00C85746">
        <w:t xml:space="preserve"> </w:t>
      </w:r>
    </w:p>
    <w:p w14:paraId="34D28EE4" w14:textId="06782BD6" w:rsidR="00C85746" w:rsidRDefault="00C85746" w:rsidP="00C85746">
      <w:r>
        <w:t xml:space="preserve">Sevofluran je kompatibilní s </w:t>
      </w:r>
      <w:proofErr w:type="spellStart"/>
      <w:r>
        <w:t>fenothiaziny</w:t>
      </w:r>
      <w:proofErr w:type="spellEnd"/>
      <w:r>
        <w:t xml:space="preserve"> a alfa-2-agonisty běžně používanými ve veterinární praxi. Alfa-</w:t>
      </w:r>
      <w:proofErr w:type="gramStart"/>
      <w:r>
        <w:t>2-agonisté</w:t>
      </w:r>
      <w:proofErr w:type="gramEnd"/>
      <w:r>
        <w:t xml:space="preserve"> mají synergický efekt, doporučuje</w:t>
      </w:r>
      <w:r w:rsidR="00243046">
        <w:t xml:space="preserve"> se</w:t>
      </w:r>
      <w:r>
        <w:t xml:space="preserve"> proto dávku </w:t>
      </w:r>
      <w:proofErr w:type="spellStart"/>
      <w:r>
        <w:t>sevofluranu</w:t>
      </w:r>
      <w:proofErr w:type="spellEnd"/>
      <w:r>
        <w:t xml:space="preserve"> přiměřeně snížit. O efektu premedikace vysoce účinnými alfa-2-agonisty (</w:t>
      </w:r>
      <w:proofErr w:type="spellStart"/>
      <w:r>
        <w:t>medetomidin</w:t>
      </w:r>
      <w:proofErr w:type="spellEnd"/>
      <w:r>
        <w:t xml:space="preserve">, </w:t>
      </w:r>
      <w:proofErr w:type="spellStart"/>
      <w:r>
        <w:t>romifidin</w:t>
      </w:r>
      <w:proofErr w:type="spellEnd"/>
      <w:r>
        <w:t xml:space="preserve"> a </w:t>
      </w:r>
      <w:proofErr w:type="spellStart"/>
      <w:r>
        <w:t>dexmedetomidin</w:t>
      </w:r>
      <w:proofErr w:type="spellEnd"/>
      <w:r>
        <w:t xml:space="preserve">) jsou k dispozici omezené údaje. Používejte je obezřetně. Alfa-2-agonisté způsobují bradykardii, k níž může dojít při použití se sevofluranem. Bradykardii lze zvrátit podáním </w:t>
      </w:r>
      <w:proofErr w:type="spellStart"/>
      <w:r>
        <w:t>anticholinergik</w:t>
      </w:r>
      <w:proofErr w:type="spellEnd"/>
      <w:r>
        <w:t xml:space="preserve">. </w:t>
      </w:r>
    </w:p>
    <w:p w14:paraId="0CC08311" w14:textId="77777777" w:rsidR="00C85746" w:rsidRDefault="00C85746" w:rsidP="00C85746"/>
    <w:p w14:paraId="5070EC88" w14:textId="77777777" w:rsidR="00C85746" w:rsidRDefault="00C85746" w:rsidP="00C85746">
      <w:r w:rsidRPr="00E21195">
        <w:rPr>
          <w:b/>
        </w:rPr>
        <w:t>Anticholinergika:</w:t>
      </w:r>
      <w:r>
        <w:t xml:space="preserve"> </w:t>
      </w:r>
    </w:p>
    <w:p w14:paraId="172EF094" w14:textId="3BBD62C5" w:rsidR="00C85746" w:rsidRDefault="00C85746" w:rsidP="00C85746">
      <w:r>
        <w:t xml:space="preserve">Studie u psů a koček ukázaly, že premedikace </w:t>
      </w:r>
      <w:proofErr w:type="spellStart"/>
      <w:r>
        <w:t>anticholinergiky</w:t>
      </w:r>
      <w:proofErr w:type="spellEnd"/>
      <w:r>
        <w:t xml:space="preserve"> u psů a koček je kompatibilní se </w:t>
      </w:r>
      <w:proofErr w:type="spellStart"/>
      <w:r>
        <w:t>sevofluranovou</w:t>
      </w:r>
      <w:proofErr w:type="spellEnd"/>
      <w:r>
        <w:t xml:space="preserve"> anest</w:t>
      </w:r>
      <w:r w:rsidR="00243046">
        <w:t>e</w:t>
      </w:r>
      <w:r>
        <w:t xml:space="preserve">zií.  V jedné laboratorní studii měl anestetický režim s použitím </w:t>
      </w:r>
      <w:proofErr w:type="spellStart"/>
      <w:r>
        <w:t>acepromazinu</w:t>
      </w:r>
      <w:proofErr w:type="spellEnd"/>
      <w:r>
        <w:t xml:space="preserve">, </w:t>
      </w:r>
      <w:proofErr w:type="spellStart"/>
      <w:r>
        <w:t>oxymorphonu</w:t>
      </w:r>
      <w:proofErr w:type="spellEnd"/>
      <w:r>
        <w:t xml:space="preserve">, </w:t>
      </w:r>
      <w:proofErr w:type="spellStart"/>
      <w:r>
        <w:t>thiopentalu</w:t>
      </w:r>
      <w:proofErr w:type="spellEnd"/>
      <w:r>
        <w:t xml:space="preserve"> a sevofluranu za následek delší zotavování u všech narkotizovaných psů ve srovnání s anest</w:t>
      </w:r>
      <w:r w:rsidR="00243046">
        <w:t>e</w:t>
      </w:r>
      <w:r>
        <w:t xml:space="preserve">zií </w:t>
      </w:r>
      <w:proofErr w:type="spellStart"/>
      <w:r>
        <w:t>sevofluranem</w:t>
      </w:r>
      <w:proofErr w:type="spellEnd"/>
      <w:r>
        <w:t xml:space="preserve"> samotným. Použití </w:t>
      </w:r>
      <w:proofErr w:type="spellStart"/>
      <w:r>
        <w:t>sevofluranu</w:t>
      </w:r>
      <w:proofErr w:type="spellEnd"/>
      <w:r>
        <w:t xml:space="preserve"> s </w:t>
      </w:r>
      <w:proofErr w:type="spellStart"/>
      <w:r>
        <w:t>nedepolarizujícími</w:t>
      </w:r>
      <w:proofErr w:type="spellEnd"/>
      <w:r>
        <w:t xml:space="preserve"> svalovými relaxancii nebylo u psů hodnoceno. U koček bylo prokázáno, že sevofluran má jistý vliv neuromuskulární blokádu, ale ten byl patrný až při vyšších dávkách. U lidí použití sevofluranu zvyšuje intenzitu i délku neuromuskulární blokády způsobené těmito </w:t>
      </w:r>
      <w:proofErr w:type="spellStart"/>
      <w:r w:rsidR="00243046">
        <w:t>nedepolarizujícími</w:t>
      </w:r>
      <w:proofErr w:type="spellEnd"/>
      <w:r w:rsidR="00243046">
        <w:t xml:space="preserve"> svalovými </w:t>
      </w:r>
      <w:r>
        <w:t xml:space="preserve">relaxancii. </w:t>
      </w:r>
      <w:r>
        <w:lastRenderedPageBreak/>
        <w:t xml:space="preserve">Látky způsobující neuromuskulární blokádu byly použity u koček v </w:t>
      </w:r>
      <w:proofErr w:type="spellStart"/>
      <w:r>
        <w:t>sevofluranové</w:t>
      </w:r>
      <w:proofErr w:type="spellEnd"/>
      <w:r>
        <w:t xml:space="preserve"> anest</w:t>
      </w:r>
      <w:r w:rsidR="00243046">
        <w:t>e</w:t>
      </w:r>
      <w:r>
        <w:t>zii bez neočekávaných účinků.</w:t>
      </w:r>
    </w:p>
    <w:p w14:paraId="4B6ACDF8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5B6C6DA5" w14:textId="12C46013" w:rsidR="005B1FD0" w:rsidRPr="00B41D57" w:rsidRDefault="0082174F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Předávkování</w:t>
      </w:r>
      <w:r w:rsidRPr="00B41D57">
        <w:t>:</w:t>
      </w:r>
    </w:p>
    <w:p w14:paraId="40CC871D" w14:textId="6B82FE80" w:rsidR="00C85746" w:rsidRDefault="00C85746" w:rsidP="00C85746">
      <w:r>
        <w:t xml:space="preserve">Předávkování sevofluranem může mít za následek silnou respirační depresi. Dýchání proto pečlivě monitorujte a v případě potřeby podporujte přidáním kyslíku </w:t>
      </w:r>
      <w:r w:rsidR="00243046">
        <w:t>a/nebo</w:t>
      </w:r>
      <w:r>
        <w:t xml:space="preserve"> asistovanou ventilací. </w:t>
      </w:r>
    </w:p>
    <w:p w14:paraId="01684000" w14:textId="77777777" w:rsidR="00C85746" w:rsidRDefault="00C85746" w:rsidP="00C85746"/>
    <w:p w14:paraId="176BF906" w14:textId="77777777" w:rsidR="00C85746" w:rsidRDefault="00C85746" w:rsidP="00C85746">
      <w:r>
        <w:t xml:space="preserve">V případě těžké kardiopulmonální deprese přestaňte sevofluran podávat, zajistěte průchodnost dýchacích cest a zaveďte asistovanou či řízenou ventilaci s čistým kyslíkem. Kardiovaskulární depresi řešte látkami zvětšujícími objem plazmy, látkami zvyšujícími krevní tlak, </w:t>
      </w:r>
      <w:proofErr w:type="spellStart"/>
      <w:r>
        <w:t>antiarytmiky</w:t>
      </w:r>
      <w:proofErr w:type="spellEnd"/>
      <w:r>
        <w:t xml:space="preserve"> či jinou vhodnou metodou. </w:t>
      </w:r>
    </w:p>
    <w:p w14:paraId="243D176D" w14:textId="77777777" w:rsidR="00C85746" w:rsidRDefault="00C85746" w:rsidP="00C85746"/>
    <w:p w14:paraId="56B87113" w14:textId="1B6A6AAA" w:rsidR="00C85746" w:rsidRDefault="00C85746" w:rsidP="00C85746">
      <w:pPr>
        <w:rPr>
          <w:highlight w:val="yellow"/>
        </w:rPr>
      </w:pPr>
      <w:r>
        <w:t xml:space="preserve">Vzhledem k nízké rozpustnosti sevofluranu v krvi může mít zvyšování jeho koncentrace v porovnání s jinými těkavými anestetiky za následek rychlé </w:t>
      </w:r>
      <w:proofErr w:type="spellStart"/>
      <w:r>
        <w:t>hemodynamické</w:t>
      </w:r>
      <w:proofErr w:type="spellEnd"/>
      <w:r>
        <w:t xml:space="preserve"> změny (pokles krevního tlaku úměrný podané dávce). Výrazný pokles krevního tlaku či respirační depresi lze </w:t>
      </w:r>
      <w:r w:rsidR="00243046">
        <w:t>upravit</w:t>
      </w:r>
      <w:r>
        <w:t xml:space="preserve"> snížením vdechované koncentrace sevofluranu či přerušením jeho podávání.</w:t>
      </w:r>
    </w:p>
    <w:p w14:paraId="69B748E0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3773B5D5" w14:textId="37E62887" w:rsidR="005B1FD0" w:rsidRPr="00B41D57" w:rsidRDefault="0082174F" w:rsidP="005B1FD0">
      <w:pPr>
        <w:rPr>
          <w:szCs w:val="22"/>
        </w:rPr>
      </w:pPr>
      <w:r w:rsidRPr="00B41D57">
        <w:rPr>
          <w:szCs w:val="22"/>
          <w:u w:val="single"/>
        </w:rPr>
        <w:t>Zvláštní omezení použití a zvláštní podmínky pro použití</w:t>
      </w:r>
      <w:r w:rsidRPr="00B41D57">
        <w:t>:</w:t>
      </w:r>
    </w:p>
    <w:p w14:paraId="6D137AE7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1F5ED78C" w14:textId="21949EF5" w:rsidR="005B1FD0" w:rsidRDefault="0082174F" w:rsidP="005B1FD0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Hlavní inkompatibility</w:t>
      </w:r>
      <w:r w:rsidRPr="00B41D57">
        <w:t>:</w:t>
      </w:r>
    </w:p>
    <w:p w14:paraId="00DD4071" w14:textId="77777777" w:rsidR="00C85746" w:rsidRDefault="00C85746" w:rsidP="00C85746">
      <w:r w:rsidRPr="004C031E">
        <w:t xml:space="preserve">Studie kompatibility nejsou k dispozici, a proto tento veterinární léčivý přípravek nesmí být </w:t>
      </w:r>
      <w:r>
        <w:t>mísen</w:t>
      </w:r>
      <w:r w:rsidRPr="004C031E">
        <w:t xml:space="preserve"> s žádnými dalšími veterinárními léčivými přípravky.</w:t>
      </w:r>
    </w:p>
    <w:p w14:paraId="572D5330" w14:textId="77777777" w:rsidR="00C85746" w:rsidRPr="00B41D57" w:rsidRDefault="00C85746" w:rsidP="005B1FD0">
      <w:pPr>
        <w:tabs>
          <w:tab w:val="clear" w:pos="567"/>
        </w:tabs>
        <w:spacing w:line="240" w:lineRule="auto"/>
        <w:rPr>
          <w:szCs w:val="22"/>
        </w:rPr>
      </w:pPr>
    </w:p>
    <w:p w14:paraId="06922BF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B41D57" w:rsidRDefault="0082174F" w:rsidP="00B13B6D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700B302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84423C2" w14:textId="5C8AC077" w:rsidR="00F520FE" w:rsidRPr="00B41D57" w:rsidRDefault="00C85746" w:rsidP="00A9226B">
      <w:pPr>
        <w:tabs>
          <w:tab w:val="clear" w:pos="567"/>
        </w:tabs>
        <w:spacing w:line="240" w:lineRule="auto"/>
        <w:rPr>
          <w:iCs/>
          <w:szCs w:val="22"/>
        </w:rPr>
      </w:pPr>
      <w:r>
        <w:t>Psi, kočk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C85746" w14:paraId="7A3B3D63" w14:textId="77777777" w:rsidTr="007415F2">
        <w:tc>
          <w:tcPr>
            <w:tcW w:w="1957" w:type="pct"/>
          </w:tcPr>
          <w:p w14:paraId="15454406" w14:textId="77777777" w:rsidR="00C85746" w:rsidRPr="00B41D57" w:rsidRDefault="00C85746" w:rsidP="007415F2">
            <w:pPr>
              <w:spacing w:before="60" w:after="60"/>
              <w:rPr>
                <w:szCs w:val="22"/>
              </w:rPr>
            </w:pPr>
            <w:bookmarkStart w:id="0" w:name="_Hlk184640527"/>
            <w:r w:rsidRPr="00B41D57">
              <w:t>Velmi časté</w:t>
            </w:r>
          </w:p>
          <w:p w14:paraId="1D4F5CCB" w14:textId="77777777" w:rsidR="00C85746" w:rsidRPr="00B41D57" w:rsidRDefault="00C85746" w:rsidP="007415F2">
            <w:pPr>
              <w:spacing w:before="60" w:after="60"/>
              <w:rPr>
                <w:szCs w:val="22"/>
              </w:rPr>
            </w:pPr>
            <w:r w:rsidRPr="00B41D57">
              <w:t>(&gt; 1 zvíře / 10 ošetřených zvířat):</w:t>
            </w:r>
          </w:p>
        </w:tc>
        <w:tc>
          <w:tcPr>
            <w:tcW w:w="3043" w:type="pct"/>
            <w:hideMark/>
          </w:tcPr>
          <w:p w14:paraId="08A79D95" w14:textId="77777777" w:rsidR="00C85746" w:rsidRDefault="00C85746" w:rsidP="007415F2">
            <w:pPr>
              <w:spacing w:before="60" w:after="60"/>
            </w:pPr>
            <w:r>
              <w:t>Hypotenze, Tachypnoe, Apnoe, Svalové napětí, Svalové záškuby</w:t>
            </w:r>
            <w:r>
              <w:rPr>
                <w:vertAlign w:val="superscript"/>
              </w:rPr>
              <w:t>1</w:t>
            </w:r>
            <w:r>
              <w:t xml:space="preserve">, Zvracení, </w:t>
            </w:r>
          </w:p>
          <w:p w14:paraId="21551BB2" w14:textId="77777777" w:rsidR="00C85746" w:rsidRDefault="00C85746" w:rsidP="007415F2">
            <w:pPr>
              <w:spacing w:before="60" w:after="60"/>
            </w:pPr>
            <w:r>
              <w:t>Excitace</w:t>
            </w:r>
          </w:p>
          <w:p w14:paraId="591448D7" w14:textId="77777777" w:rsidR="00C85746" w:rsidRPr="00B41D57" w:rsidRDefault="00C85746" w:rsidP="007415F2">
            <w:pPr>
              <w:spacing w:before="60" w:after="60"/>
              <w:rPr>
                <w:iCs/>
                <w:szCs w:val="22"/>
              </w:rPr>
            </w:pPr>
          </w:p>
        </w:tc>
      </w:tr>
      <w:tr w:rsidR="00C85746" w14:paraId="5725AE3E" w14:textId="77777777" w:rsidTr="007415F2">
        <w:tc>
          <w:tcPr>
            <w:tcW w:w="1957" w:type="pct"/>
          </w:tcPr>
          <w:p w14:paraId="4DAF04A3" w14:textId="77777777" w:rsidR="00C85746" w:rsidRPr="00B41D57" w:rsidRDefault="00C85746" w:rsidP="007415F2">
            <w:pPr>
              <w:spacing w:before="60" w:after="60"/>
              <w:rPr>
                <w:szCs w:val="22"/>
              </w:rPr>
            </w:pPr>
            <w:r w:rsidRPr="00B41D57">
              <w:t>Časté</w:t>
            </w:r>
          </w:p>
          <w:p w14:paraId="4E51BCDA" w14:textId="77777777" w:rsidR="00C85746" w:rsidRPr="00B41D57" w:rsidRDefault="00C85746" w:rsidP="007415F2">
            <w:pPr>
              <w:spacing w:before="60" w:after="60"/>
              <w:rPr>
                <w:szCs w:val="22"/>
              </w:rPr>
            </w:pPr>
            <w:r w:rsidRPr="00B41D57">
              <w:t>(1 až 10 zvířat / 100 ošetřených zvířat):</w:t>
            </w:r>
          </w:p>
        </w:tc>
        <w:tc>
          <w:tcPr>
            <w:tcW w:w="3043" w:type="pct"/>
          </w:tcPr>
          <w:p w14:paraId="30C6D6A8" w14:textId="77777777" w:rsidR="00C85746" w:rsidRPr="007415F2" w:rsidRDefault="00C85746" w:rsidP="007415F2">
            <w:pPr>
              <w:spacing w:before="60" w:after="60"/>
              <w:rPr>
                <w:iCs/>
                <w:szCs w:val="22"/>
                <w:vertAlign w:val="superscript"/>
              </w:rPr>
            </w:pPr>
            <w:r>
              <w:t>Respirační deprese</w:t>
            </w:r>
            <w:r w:rsidRPr="007415F2">
              <w:rPr>
                <w:vertAlign w:val="superscript"/>
              </w:rPr>
              <w:t>2</w:t>
            </w:r>
            <w:r>
              <w:t>, Bradykardie</w:t>
            </w:r>
            <w:r>
              <w:rPr>
                <w:vertAlign w:val="superscript"/>
              </w:rPr>
              <w:t>3</w:t>
            </w:r>
          </w:p>
        </w:tc>
      </w:tr>
      <w:tr w:rsidR="00C85746" w14:paraId="1A01B053" w14:textId="77777777" w:rsidTr="007415F2">
        <w:tc>
          <w:tcPr>
            <w:tcW w:w="1957" w:type="pct"/>
          </w:tcPr>
          <w:p w14:paraId="5B9A57BD" w14:textId="77777777" w:rsidR="00C85746" w:rsidRPr="00B41D57" w:rsidRDefault="00C85746" w:rsidP="007415F2">
            <w:pPr>
              <w:spacing w:before="60" w:after="60"/>
              <w:rPr>
                <w:szCs w:val="22"/>
              </w:rPr>
            </w:pPr>
            <w:r w:rsidRPr="00B41D57">
              <w:t>Velmi vzácné</w:t>
            </w:r>
          </w:p>
          <w:p w14:paraId="4B24D7FC" w14:textId="77777777" w:rsidR="00C85746" w:rsidRPr="00B41D57" w:rsidRDefault="00C85746" w:rsidP="007415F2">
            <w:pPr>
              <w:spacing w:before="60" w:after="60"/>
              <w:rPr>
                <w:szCs w:val="22"/>
              </w:rPr>
            </w:pPr>
            <w:r w:rsidRPr="001B7B38">
              <w:t>(&lt;1 zvíře</w:t>
            </w:r>
            <w:r w:rsidRPr="00B41D57">
              <w:t xml:space="preserve">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2C9921A0" w14:textId="77777777" w:rsidR="005001B0" w:rsidRDefault="00C85746" w:rsidP="007415F2">
            <w:pPr>
              <w:spacing w:before="60" w:after="60"/>
            </w:pPr>
            <w:r>
              <w:t xml:space="preserve">Hrabání končetinami, </w:t>
            </w:r>
          </w:p>
          <w:p w14:paraId="638856E9" w14:textId="520684B9" w:rsidR="005001B0" w:rsidRDefault="005001B0" w:rsidP="007415F2">
            <w:pPr>
              <w:spacing w:before="60" w:after="60"/>
            </w:pPr>
            <w:r>
              <w:t>N</w:t>
            </w:r>
            <w:r w:rsidR="00C85746">
              <w:t xml:space="preserve">evolnost, </w:t>
            </w:r>
          </w:p>
          <w:p w14:paraId="6E87EF86" w14:textId="77777777" w:rsidR="005001B0" w:rsidRDefault="005001B0" w:rsidP="007415F2">
            <w:pPr>
              <w:spacing w:before="60" w:after="60"/>
            </w:pPr>
            <w:r>
              <w:t xml:space="preserve">Zvýšené </w:t>
            </w:r>
            <w:r w:rsidR="00C85746">
              <w:t>slinění,</w:t>
            </w:r>
          </w:p>
          <w:p w14:paraId="5F7B17D5" w14:textId="5F1E91D6" w:rsidR="005001B0" w:rsidRDefault="005001B0" w:rsidP="007415F2">
            <w:pPr>
              <w:spacing w:before="60" w:after="60"/>
            </w:pPr>
            <w:proofErr w:type="spellStart"/>
            <w:r>
              <w:t>C</w:t>
            </w:r>
            <w:r w:rsidR="00C85746">
              <w:t>cyanóza</w:t>
            </w:r>
            <w:proofErr w:type="spellEnd"/>
            <w:r w:rsidR="00C85746">
              <w:t xml:space="preserve">, </w:t>
            </w:r>
          </w:p>
          <w:p w14:paraId="517FEA8E" w14:textId="32CD9669" w:rsidR="005001B0" w:rsidRDefault="005001B0" w:rsidP="007415F2">
            <w:pPr>
              <w:spacing w:before="60" w:after="60"/>
            </w:pPr>
            <w:r>
              <w:t>P</w:t>
            </w:r>
            <w:r w:rsidR="00C85746">
              <w:t xml:space="preserve">ředčasné komorové stahy </w:t>
            </w:r>
          </w:p>
          <w:p w14:paraId="5F7EAEB8" w14:textId="1410018E" w:rsidR="00C85746" w:rsidRPr="00B41D57" w:rsidRDefault="005001B0" w:rsidP="007415F2">
            <w:pPr>
              <w:spacing w:before="60" w:after="60"/>
              <w:rPr>
                <w:iCs/>
                <w:szCs w:val="22"/>
              </w:rPr>
            </w:pPr>
            <w:r>
              <w:t>S</w:t>
            </w:r>
            <w:r w:rsidR="00C85746">
              <w:t>nížení kardiopulmonální funkce</w:t>
            </w:r>
            <w:r w:rsidR="00C85746" w:rsidRPr="007415F2">
              <w:rPr>
                <w:vertAlign w:val="superscript"/>
              </w:rPr>
              <w:t>4</w:t>
            </w:r>
          </w:p>
        </w:tc>
      </w:tr>
      <w:tr w:rsidR="00C85746" w14:paraId="1EFDA5FE" w14:textId="77777777" w:rsidTr="007415F2">
        <w:tc>
          <w:tcPr>
            <w:tcW w:w="1957" w:type="pct"/>
          </w:tcPr>
          <w:p w14:paraId="4DD60DB5" w14:textId="77777777" w:rsidR="00C85746" w:rsidRDefault="00C85746" w:rsidP="007415F2">
            <w:pPr>
              <w:spacing w:before="60" w:after="60"/>
              <w:rPr>
                <w:szCs w:val="22"/>
              </w:rPr>
            </w:pPr>
            <w:r>
              <w:t>Četnost není známa</w:t>
            </w:r>
          </w:p>
          <w:p w14:paraId="27D8C361" w14:textId="77777777" w:rsidR="00C85746" w:rsidRPr="00B41D57" w:rsidRDefault="00C85746" w:rsidP="007415F2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(četnost nelze z dostupných údajů odhadnout)</w:t>
            </w:r>
          </w:p>
          <w:p w14:paraId="41CC25EC" w14:textId="77777777" w:rsidR="00C85746" w:rsidRPr="00B41D57" w:rsidRDefault="00C85746" w:rsidP="007415F2">
            <w:pPr>
              <w:spacing w:before="60" w:after="60"/>
              <w:rPr>
                <w:szCs w:val="22"/>
              </w:rPr>
            </w:pPr>
          </w:p>
        </w:tc>
        <w:tc>
          <w:tcPr>
            <w:tcW w:w="3043" w:type="pct"/>
          </w:tcPr>
          <w:p w14:paraId="0AE5117B" w14:textId="77777777" w:rsidR="005001B0" w:rsidRDefault="00C85746" w:rsidP="007415F2">
            <w:pPr>
              <w:spacing w:before="60" w:after="60"/>
            </w:pPr>
            <w:r>
              <w:t>Poruchy krevního oběhu</w:t>
            </w:r>
            <w:r>
              <w:rPr>
                <w:vertAlign w:val="superscript"/>
              </w:rPr>
              <w:t>5</w:t>
            </w:r>
            <w:r>
              <w:t xml:space="preserve">, </w:t>
            </w:r>
          </w:p>
          <w:p w14:paraId="211EF9A7" w14:textId="45185C08" w:rsidR="005001B0" w:rsidRDefault="005001B0" w:rsidP="007415F2">
            <w:pPr>
              <w:spacing w:before="60" w:after="60"/>
            </w:pPr>
            <w:r>
              <w:t>M</w:t>
            </w:r>
            <w:r w:rsidR="00C85746">
              <w:t xml:space="preserve">aligní hypertermie, zvýšené hladiny </w:t>
            </w:r>
            <w:proofErr w:type="spellStart"/>
            <w:r w:rsidR="00C85746">
              <w:t>aspartátaminotransferázy</w:t>
            </w:r>
            <w:proofErr w:type="spellEnd"/>
            <w:r w:rsidR="00C85746">
              <w:t xml:space="preserve"> (AST)</w:t>
            </w:r>
            <w:r w:rsidR="00C85746">
              <w:rPr>
                <w:vertAlign w:val="superscript"/>
              </w:rPr>
              <w:t>6</w:t>
            </w:r>
            <w:r w:rsidR="00C85746">
              <w:t xml:space="preserve">, zvýšené hladiny </w:t>
            </w:r>
            <w:proofErr w:type="spellStart"/>
            <w:r w:rsidR="00C85746">
              <w:t>alaninaminotransferázy</w:t>
            </w:r>
            <w:proofErr w:type="spellEnd"/>
            <w:r w:rsidR="00C85746">
              <w:t xml:space="preserve"> (ALT)</w:t>
            </w:r>
            <w:r w:rsidR="00C85746">
              <w:rPr>
                <w:vertAlign w:val="superscript"/>
              </w:rPr>
              <w:t>6</w:t>
            </w:r>
            <w:r w:rsidR="00C85746">
              <w:t xml:space="preserve">, zvýšené hladiny </w:t>
            </w:r>
            <w:proofErr w:type="spellStart"/>
            <w:r w:rsidR="00C85746">
              <w:t>laktátdehydrogenázy</w:t>
            </w:r>
            <w:proofErr w:type="spellEnd"/>
            <w:r w:rsidR="00C85746">
              <w:t xml:space="preserve"> (LDH)</w:t>
            </w:r>
            <w:r w:rsidR="00C85746">
              <w:rPr>
                <w:vertAlign w:val="superscript"/>
              </w:rPr>
              <w:t>6,7</w:t>
            </w:r>
            <w:r w:rsidR="00C85746">
              <w:t>, zvýšené hladiny bilirubinu</w:t>
            </w:r>
            <w:r w:rsidR="00C85746">
              <w:rPr>
                <w:vertAlign w:val="superscript"/>
              </w:rPr>
              <w:t>6,7</w:t>
            </w:r>
            <w:r w:rsidR="00C85746">
              <w:t>,</w:t>
            </w:r>
          </w:p>
          <w:p w14:paraId="4FD7A5BA" w14:textId="528F88A1" w:rsidR="00C85746" w:rsidRPr="007415F2" w:rsidRDefault="005001B0" w:rsidP="007415F2">
            <w:pPr>
              <w:spacing w:before="60" w:after="60"/>
              <w:rPr>
                <w:iCs/>
                <w:szCs w:val="22"/>
              </w:rPr>
            </w:pPr>
            <w:r>
              <w:t>Z</w:t>
            </w:r>
            <w:r w:rsidR="00C85746">
              <w:t>výšené počty bílých krvinek</w:t>
            </w:r>
            <w:r w:rsidR="00C85746">
              <w:rPr>
                <w:vertAlign w:val="superscript"/>
              </w:rPr>
              <w:t>6,7</w:t>
            </w:r>
          </w:p>
        </w:tc>
      </w:tr>
    </w:tbl>
    <w:p w14:paraId="03D5B773" w14:textId="77777777" w:rsidR="00C85746" w:rsidRDefault="00C85746" w:rsidP="00C85746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vertAlign w:val="superscript"/>
        </w:rPr>
        <w:t>1</w:t>
      </w:r>
      <w:r>
        <w:rPr>
          <w:szCs w:val="22"/>
        </w:rPr>
        <w:t>Svaly.</w:t>
      </w:r>
    </w:p>
    <w:p w14:paraId="38EB76C4" w14:textId="77777777" w:rsidR="00C85746" w:rsidRDefault="00C85746" w:rsidP="00C85746">
      <w:r>
        <w:rPr>
          <w:szCs w:val="22"/>
          <w:vertAlign w:val="superscript"/>
        </w:rPr>
        <w:t>2</w:t>
      </w:r>
      <w:r>
        <w:t xml:space="preserve">Závislé na dávce. Respiraci během </w:t>
      </w:r>
      <w:proofErr w:type="spellStart"/>
      <w:r>
        <w:t>sevofluranové</w:t>
      </w:r>
      <w:proofErr w:type="spellEnd"/>
      <w:r>
        <w:t xml:space="preserve"> anestézie pečlivě monitorujte a vdechované koncentrace sevofluranu přiměřeně upravte. </w:t>
      </w:r>
    </w:p>
    <w:p w14:paraId="3C381BB0" w14:textId="77777777" w:rsidR="00C85746" w:rsidRDefault="00C85746" w:rsidP="00C85746">
      <w:r>
        <w:rPr>
          <w:vertAlign w:val="superscript"/>
        </w:rPr>
        <w:t>3</w:t>
      </w:r>
      <w:r>
        <w:t xml:space="preserve">Je možné zvrátit podáním </w:t>
      </w:r>
      <w:proofErr w:type="spellStart"/>
      <w:r>
        <w:t>anticholinergik</w:t>
      </w:r>
      <w:proofErr w:type="spellEnd"/>
      <w:r>
        <w:t xml:space="preserve">. </w:t>
      </w:r>
    </w:p>
    <w:p w14:paraId="4F8B0AA6" w14:textId="77777777" w:rsidR="00C85746" w:rsidRDefault="00C85746" w:rsidP="00C85746">
      <w:r>
        <w:rPr>
          <w:vertAlign w:val="superscript"/>
        </w:rPr>
        <w:lastRenderedPageBreak/>
        <w:t>4</w:t>
      </w:r>
      <w:r>
        <w:t>Nadměrné.</w:t>
      </w:r>
    </w:p>
    <w:p w14:paraId="242468BC" w14:textId="77777777" w:rsidR="00C85746" w:rsidRDefault="00C85746" w:rsidP="00C85746">
      <w:r>
        <w:rPr>
          <w:vertAlign w:val="superscript"/>
        </w:rPr>
        <w:t>5</w:t>
      </w:r>
      <w:r>
        <w:t>Snížený průtok krve ledvinami v důsledku hypotenze vyvolané anestezií sevofluranem.</w:t>
      </w:r>
    </w:p>
    <w:p w14:paraId="23D2B363" w14:textId="77777777" w:rsidR="00C85746" w:rsidRDefault="00C85746" w:rsidP="00C85746">
      <w:r>
        <w:rPr>
          <w:vertAlign w:val="superscript"/>
        </w:rPr>
        <w:t>6</w:t>
      </w:r>
      <w:r>
        <w:t>Přechodné.</w:t>
      </w:r>
    </w:p>
    <w:p w14:paraId="6538B48E" w14:textId="77777777" w:rsidR="00C85746" w:rsidRPr="007415F2" w:rsidRDefault="00C85746" w:rsidP="00C85746">
      <w:r>
        <w:rPr>
          <w:vertAlign w:val="superscript"/>
        </w:rPr>
        <w:t>7</w:t>
      </w:r>
      <w:r>
        <w:t>Pouze u psů.</w:t>
      </w:r>
    </w:p>
    <w:p w14:paraId="2BC3C1E6" w14:textId="77777777" w:rsidR="00C85746" w:rsidRDefault="00C85746" w:rsidP="00C85746"/>
    <w:p w14:paraId="448E384B" w14:textId="38700EA9" w:rsidR="00C85746" w:rsidRDefault="0082174F" w:rsidP="00C85746">
      <w:r w:rsidRPr="00B41D57">
        <w:t xml:space="preserve">Hlášení nežádoucích účinků je důležité. Umožňuje nepřetržité sledování bezpečnosti přípravku. Jestliže zaznamenáte </w:t>
      </w:r>
      <w:r w:rsidR="00391B09" w:rsidRPr="00B41D57">
        <w:t>jakékoliv nežádoucí účinky</w:t>
      </w:r>
      <w:r w:rsidRPr="00B41D57">
        <w:t>, a to i takové, které nejsou uvedeny v této příbalové informaci, nebo si myslíte, že léčivo nefunguje, obraťte se prosím nejprve na svého veterinárního lékaře. Nežádoucí účinky můžete hlásit také držitel</w:t>
      </w:r>
      <w:r w:rsidR="003247F4">
        <w:t>i</w:t>
      </w:r>
      <w:r w:rsidRPr="00B41D57">
        <w:t xml:space="preserve"> rozhodnutí o registraci</w:t>
      </w:r>
      <w:r w:rsidR="005001B0">
        <w:t>,</w:t>
      </w:r>
      <w:r w:rsidRPr="00B41D57">
        <w:t xml:space="preserve"> </w:t>
      </w:r>
      <w:r w:rsidR="003E6225">
        <w:t xml:space="preserve">nebo </w:t>
      </w:r>
      <w:r w:rsidR="003247F4">
        <w:t xml:space="preserve">jeho </w:t>
      </w:r>
      <w:r w:rsidRPr="00B41D57">
        <w:t>místní</w:t>
      </w:r>
      <w:r w:rsidR="003247F4">
        <w:t>mu</w:t>
      </w:r>
      <w:r w:rsidRPr="00B41D57">
        <w:t xml:space="preserve"> zástupc</w:t>
      </w:r>
      <w:r w:rsidR="003247F4">
        <w:t>i</w:t>
      </w:r>
      <w:r w:rsidRPr="00B41D57">
        <w:t xml:space="preserve"> </w:t>
      </w:r>
      <w:r w:rsidR="00C85746">
        <w:t>s</w:t>
      </w:r>
      <w:r w:rsidRPr="00B41D57">
        <w:t> </w:t>
      </w:r>
      <w:r w:rsidR="004D2601" w:rsidRPr="00B41D57">
        <w:t>vy</w:t>
      </w:r>
      <w:r w:rsidRPr="00B41D57">
        <w:t xml:space="preserve">užitím kontaktních údajů uvedených na konci této příbalové </w:t>
      </w:r>
      <w:proofErr w:type="gramStart"/>
      <w:r w:rsidRPr="00B41D57">
        <w:t xml:space="preserve">informace </w:t>
      </w:r>
      <w:r w:rsidR="005001B0">
        <w:t>,</w:t>
      </w:r>
      <w:r w:rsidRPr="00B41D57">
        <w:t>nebo</w:t>
      </w:r>
      <w:proofErr w:type="gramEnd"/>
      <w:r w:rsidRPr="00B41D57">
        <w:t xml:space="preserve"> prostřednictvím národního systému hlášení nežádoucích účinků</w:t>
      </w:r>
      <w:r w:rsidR="003E6225">
        <w:t>:</w:t>
      </w:r>
    </w:p>
    <w:p w14:paraId="58DF6974" w14:textId="77777777" w:rsidR="00373A6A" w:rsidRDefault="00373A6A" w:rsidP="00C85746"/>
    <w:p w14:paraId="1F12790E" w14:textId="77777777" w:rsidR="00C85746" w:rsidRPr="00A6482F" w:rsidRDefault="00C85746" w:rsidP="00C85746">
      <w:pPr>
        <w:tabs>
          <w:tab w:val="left" w:pos="-720"/>
        </w:tabs>
        <w:suppressAutoHyphens/>
        <w:rPr>
          <w:szCs w:val="22"/>
        </w:rPr>
      </w:pPr>
      <w:r w:rsidRPr="00A6482F">
        <w:rPr>
          <w:szCs w:val="22"/>
        </w:rPr>
        <w:t xml:space="preserve">Ústav pro státní kontrolu veterinárních biopreparátů a léčiv </w:t>
      </w:r>
    </w:p>
    <w:p w14:paraId="22BABF77" w14:textId="712796EF" w:rsidR="00C85746" w:rsidRPr="00A6482F" w:rsidRDefault="00C85746" w:rsidP="00C85746">
      <w:pPr>
        <w:tabs>
          <w:tab w:val="left" w:pos="-720"/>
        </w:tabs>
        <w:suppressAutoHyphens/>
        <w:rPr>
          <w:szCs w:val="22"/>
        </w:rPr>
      </w:pPr>
      <w:r w:rsidRPr="00A6482F">
        <w:rPr>
          <w:szCs w:val="22"/>
        </w:rPr>
        <w:t xml:space="preserve">Hudcova </w:t>
      </w:r>
      <w:r w:rsidR="00373A6A">
        <w:rPr>
          <w:szCs w:val="22"/>
        </w:rPr>
        <w:t>232/</w:t>
      </w:r>
      <w:r w:rsidRPr="00A6482F">
        <w:rPr>
          <w:szCs w:val="22"/>
        </w:rPr>
        <w:t>56</w:t>
      </w:r>
      <w:r w:rsidR="005001B0">
        <w:rPr>
          <w:szCs w:val="22"/>
        </w:rPr>
        <w:t xml:space="preserve"> </w:t>
      </w:r>
      <w:r w:rsidRPr="00A6482F">
        <w:rPr>
          <w:szCs w:val="22"/>
        </w:rPr>
        <w:t xml:space="preserve">a </w:t>
      </w:r>
    </w:p>
    <w:p w14:paraId="7150069A" w14:textId="77777777" w:rsidR="00C85746" w:rsidRPr="00A6482F" w:rsidRDefault="00C85746" w:rsidP="00C85746">
      <w:pPr>
        <w:tabs>
          <w:tab w:val="left" w:pos="-720"/>
        </w:tabs>
        <w:suppressAutoHyphens/>
        <w:rPr>
          <w:szCs w:val="22"/>
        </w:rPr>
      </w:pPr>
      <w:r w:rsidRPr="00A6482F">
        <w:rPr>
          <w:szCs w:val="22"/>
        </w:rPr>
        <w:t>621 00 Brno</w:t>
      </w:r>
    </w:p>
    <w:p w14:paraId="261A4200" w14:textId="3DEF3A51" w:rsidR="00C85746" w:rsidRDefault="005001B0" w:rsidP="00C85746">
      <w:pPr>
        <w:tabs>
          <w:tab w:val="left" w:pos="-720"/>
        </w:tabs>
        <w:suppressAutoHyphens/>
        <w:rPr>
          <w:rStyle w:val="Hypertextovodkaz"/>
          <w:szCs w:val="22"/>
        </w:rPr>
      </w:pPr>
      <w:r>
        <w:rPr>
          <w:szCs w:val="22"/>
        </w:rPr>
        <w:t>E-m</w:t>
      </w:r>
      <w:r w:rsidR="00C85746" w:rsidRPr="00A6482F">
        <w:rPr>
          <w:szCs w:val="22"/>
        </w:rPr>
        <w:t xml:space="preserve">ail: </w:t>
      </w:r>
      <w:hyperlink r:id="rId11" w:history="1">
        <w:r w:rsidR="00C85746" w:rsidRPr="00A6482F">
          <w:rPr>
            <w:rStyle w:val="Hypertextovodkaz"/>
            <w:szCs w:val="22"/>
          </w:rPr>
          <w:t>adr@uskvbl.cz</w:t>
        </w:r>
      </w:hyperlink>
    </w:p>
    <w:p w14:paraId="1A17518C" w14:textId="2A0F2288" w:rsidR="005001B0" w:rsidRDefault="005001B0" w:rsidP="005001B0">
      <w:r>
        <w:t>Tel.: +420 720 940 693</w:t>
      </w:r>
    </w:p>
    <w:p w14:paraId="75F01681" w14:textId="7D45BC65" w:rsidR="008C7CE5" w:rsidRPr="00995A7D" w:rsidRDefault="00C85746">
      <w:pPr>
        <w:rPr>
          <w:i/>
          <w:iCs/>
          <w:szCs w:val="22"/>
        </w:rPr>
      </w:pPr>
      <w:r w:rsidRPr="00A6482F">
        <w:rPr>
          <w:szCs w:val="22"/>
        </w:rPr>
        <w:t>Webové stránky:</w:t>
      </w:r>
      <w:r>
        <w:rPr>
          <w:szCs w:val="22"/>
        </w:rPr>
        <w:t xml:space="preserve"> </w:t>
      </w:r>
      <w:hyperlink r:id="rId12" w:history="1">
        <w:r w:rsidRPr="00A6482F">
          <w:rPr>
            <w:rStyle w:val="Hypertextovodkaz"/>
            <w:szCs w:val="22"/>
          </w:rPr>
          <w:t>http://www.uskvbl.cz/cs/farmakovigilance</w:t>
        </w:r>
      </w:hyperlink>
      <w:r w:rsidR="0082174F">
        <w:t xml:space="preserve"> </w:t>
      </w:r>
    </w:p>
    <w:bookmarkEnd w:id="0"/>
    <w:p w14:paraId="29BF4B88" w14:textId="169C3DA4" w:rsidR="00E124D3" w:rsidRPr="00C341E6" w:rsidRDefault="00E124D3" w:rsidP="00E124D3">
      <w:pPr>
        <w:tabs>
          <w:tab w:val="left" w:pos="-720"/>
        </w:tabs>
        <w:suppressAutoHyphens/>
        <w:rPr>
          <w:noProof/>
          <w:szCs w:val="22"/>
        </w:rPr>
      </w:pPr>
    </w:p>
    <w:p w14:paraId="45F29FC5" w14:textId="77777777" w:rsidR="00F520FE" w:rsidRPr="00B41D57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81E97" w14:textId="77777777" w:rsidR="00C114FF" w:rsidRPr="00B41D57" w:rsidRDefault="0082174F" w:rsidP="00B13B6D">
      <w:pPr>
        <w:pStyle w:val="Style1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6EEA338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891B2F" w14:textId="52D5BFEA" w:rsidR="00C85746" w:rsidRDefault="00C85746" w:rsidP="00C85746">
      <w:pPr>
        <w:rPr>
          <w:highlight w:val="yellow"/>
        </w:rPr>
      </w:pPr>
      <w:r w:rsidRPr="00E21195">
        <w:t xml:space="preserve">Inhalační </w:t>
      </w:r>
      <w:r>
        <w:t>podání.</w:t>
      </w:r>
    </w:p>
    <w:p w14:paraId="4CE4C167" w14:textId="77777777" w:rsidR="00C85746" w:rsidRPr="00725304" w:rsidRDefault="00C85746" w:rsidP="00C85746">
      <w:pPr>
        <w:rPr>
          <w:highlight w:val="yellow"/>
        </w:rPr>
      </w:pPr>
    </w:p>
    <w:p w14:paraId="7EDC6967" w14:textId="77777777" w:rsidR="00C85746" w:rsidRDefault="00C85746" w:rsidP="00C85746">
      <w:r w:rsidRPr="00E21195">
        <w:rPr>
          <w:b/>
        </w:rPr>
        <w:t>Vdechovaná koncentrace:</w:t>
      </w:r>
      <w:r>
        <w:t xml:space="preserve"> </w:t>
      </w:r>
    </w:p>
    <w:p w14:paraId="68C47E37" w14:textId="3FD387EA" w:rsidR="00C85746" w:rsidRDefault="00C85746" w:rsidP="00C85746">
      <w:r>
        <w:t>V</w:t>
      </w:r>
      <w:r w:rsidRPr="00E21195">
        <w:t>eterinární léčivý příprav</w:t>
      </w:r>
      <w:r>
        <w:t>e</w:t>
      </w:r>
      <w:r w:rsidRPr="00E21195">
        <w:t>k</w:t>
      </w:r>
      <w:r>
        <w:t xml:space="preserve"> podávejte prostřednictvím odpařovače specificky kalibrovaného k použití se sevofluranem, aby bylo možné přesně kontrolovat dodanou koncentraci. V</w:t>
      </w:r>
      <w:r w:rsidRPr="00E21195">
        <w:t>eterinární léčivý příprav</w:t>
      </w:r>
      <w:r>
        <w:t>e</w:t>
      </w:r>
      <w:r w:rsidRPr="00E21195">
        <w:t>k</w:t>
      </w:r>
      <w:r>
        <w:t xml:space="preserve"> neobsahuje stabilizátor a nijak neovlivňuje kalibraci ani funkci odpařovače. Podávání </w:t>
      </w:r>
      <w:proofErr w:type="spellStart"/>
      <w:r>
        <w:t>sevofluranu</w:t>
      </w:r>
      <w:proofErr w:type="spellEnd"/>
      <w:r>
        <w:t xml:space="preserve"> </w:t>
      </w:r>
      <w:r w:rsidR="00243046">
        <w:t xml:space="preserve">musí být </w:t>
      </w:r>
      <w:r>
        <w:t>urče</w:t>
      </w:r>
      <w:r w:rsidR="00243046">
        <w:t>no</w:t>
      </w:r>
      <w:r>
        <w:t xml:space="preserve"> individuálně podle odezvy psa nebo kočky. </w:t>
      </w:r>
    </w:p>
    <w:p w14:paraId="552AF01A" w14:textId="77777777" w:rsidR="00C85746" w:rsidRDefault="00C85746" w:rsidP="00C85746"/>
    <w:p w14:paraId="6B49F367" w14:textId="77777777" w:rsidR="00C85746" w:rsidRDefault="00C85746" w:rsidP="00C85746">
      <w:r w:rsidRPr="00E21195">
        <w:rPr>
          <w:b/>
        </w:rPr>
        <w:t>Premedikace:</w:t>
      </w:r>
      <w:r>
        <w:t xml:space="preserve"> </w:t>
      </w:r>
    </w:p>
    <w:p w14:paraId="0F0BAE15" w14:textId="3111FC11" w:rsidR="00C85746" w:rsidRDefault="00C85746" w:rsidP="00C85746">
      <w:r>
        <w:t xml:space="preserve">Premedikace a volba přípravku je na zvážení veterinárního lékaře. </w:t>
      </w:r>
      <w:proofErr w:type="spellStart"/>
      <w:r w:rsidR="00243046">
        <w:t>Preanestetické</w:t>
      </w:r>
      <w:proofErr w:type="spellEnd"/>
      <w:r w:rsidR="00243046">
        <w:t xml:space="preserve"> d</w:t>
      </w:r>
      <w:r>
        <w:t xml:space="preserve">ávky používané k premedikaci mohou být nižší než dávky uvedené na etiketě k použití jako jediného přípravku. </w:t>
      </w:r>
    </w:p>
    <w:p w14:paraId="4E221240" w14:textId="77777777" w:rsidR="00C85746" w:rsidRDefault="00C85746" w:rsidP="00C85746"/>
    <w:p w14:paraId="0C230B0D" w14:textId="19FFECC6" w:rsidR="00C85746" w:rsidRDefault="00C85746" w:rsidP="00C85746">
      <w:pPr>
        <w:rPr>
          <w:b/>
        </w:rPr>
      </w:pPr>
      <w:r w:rsidRPr="00E21195">
        <w:rPr>
          <w:b/>
        </w:rPr>
        <w:t>Indukce anest</w:t>
      </w:r>
      <w:r w:rsidR="00243046">
        <w:rPr>
          <w:b/>
        </w:rPr>
        <w:t>e</w:t>
      </w:r>
      <w:r w:rsidRPr="00E21195">
        <w:rPr>
          <w:b/>
        </w:rPr>
        <w:t xml:space="preserve">zie: </w:t>
      </w:r>
    </w:p>
    <w:p w14:paraId="376BB77B" w14:textId="1754FB1F" w:rsidR="00C85746" w:rsidRDefault="00C85746" w:rsidP="00C85746">
      <w:r>
        <w:t>K vyvolání chirurgické anest</w:t>
      </w:r>
      <w:r w:rsidR="00243046">
        <w:t>e</w:t>
      </w:r>
      <w:r>
        <w:t>zie pomocí masky jsou u zdravých psů vhodné vdechované koncentrace 5 až 7 % sevofluranu s kyslíkem a u koček 6 až 8</w:t>
      </w:r>
      <w:r w:rsidR="00243046">
        <w:t xml:space="preserve"> </w:t>
      </w:r>
      <w:r>
        <w:t>% sevofluranu s kyslíkem. Tyto koncentrace vesměs navodí chirurgickou anest</w:t>
      </w:r>
      <w:r w:rsidR="00243046">
        <w:t>e</w:t>
      </w:r>
      <w:r>
        <w:t xml:space="preserve">zii do 3 až 14 minut u psů a do 2 až 3 minut u koček. Koncentraci </w:t>
      </w:r>
      <w:proofErr w:type="spellStart"/>
      <w:r>
        <w:t>sevofluranu</w:t>
      </w:r>
      <w:proofErr w:type="spellEnd"/>
      <w:r>
        <w:t xml:space="preserve"> k indukci anest</w:t>
      </w:r>
      <w:r w:rsidR="00243046">
        <w:t>e</w:t>
      </w:r>
      <w:r>
        <w:t xml:space="preserve">zie lze podávat hned od počátku, </w:t>
      </w:r>
      <w:r w:rsidR="00243046">
        <w:t>nebo</w:t>
      </w:r>
      <w:r>
        <w:t xml:space="preserve"> na n</w:t>
      </w:r>
      <w:r w:rsidR="00243046">
        <w:t>i</w:t>
      </w:r>
      <w:r>
        <w:t xml:space="preserve"> lze přejít postupně během 1 až 2 minut. Použití premedikace neovlivní koncentraci sevofluranu potřebnou k indukci </w:t>
      </w:r>
      <w:r w:rsidR="00243046">
        <w:t>anestezie</w:t>
      </w:r>
      <w:r>
        <w:t xml:space="preserve">. </w:t>
      </w:r>
    </w:p>
    <w:p w14:paraId="3A6AC7A5" w14:textId="77777777" w:rsidR="00C85746" w:rsidRDefault="00C85746" w:rsidP="00C85746">
      <w:r w:rsidDel="0076229A">
        <w:t xml:space="preserve"> </w:t>
      </w:r>
    </w:p>
    <w:p w14:paraId="2D79D63D" w14:textId="56E1B717" w:rsidR="00C85746" w:rsidRDefault="00C85746" w:rsidP="00C85746">
      <w:r w:rsidRPr="00E21195">
        <w:rPr>
          <w:b/>
        </w:rPr>
        <w:t>Udržování anest</w:t>
      </w:r>
      <w:r w:rsidR="00243046">
        <w:rPr>
          <w:b/>
        </w:rPr>
        <w:t>e</w:t>
      </w:r>
      <w:r w:rsidRPr="00E21195">
        <w:rPr>
          <w:b/>
        </w:rPr>
        <w:t>zie:</w:t>
      </w:r>
      <w:r>
        <w:t xml:space="preserve"> </w:t>
      </w:r>
    </w:p>
    <w:p w14:paraId="361CBF12" w14:textId="4219BE20" w:rsidR="00C85746" w:rsidRDefault="00C85746" w:rsidP="00C85746">
      <w:r>
        <w:t>Sevofluran lze použít k udržování anest</w:t>
      </w:r>
      <w:r w:rsidR="00243046">
        <w:t>e</w:t>
      </w:r>
      <w:r>
        <w:t xml:space="preserve">zie navozené inhalací </w:t>
      </w:r>
      <w:proofErr w:type="spellStart"/>
      <w:r>
        <w:t>sevofluranu</w:t>
      </w:r>
      <w:proofErr w:type="spellEnd"/>
      <w:r w:rsidR="00243046">
        <w:t xml:space="preserve"> pomocí masky</w:t>
      </w:r>
      <w:r>
        <w:t xml:space="preserve"> či podáním injekčních anestetik. Koncentrace sevofluranu potřebná k udržení anest</w:t>
      </w:r>
      <w:r w:rsidR="00243046">
        <w:t>e</w:t>
      </w:r>
      <w:r>
        <w:t xml:space="preserve">zie je nižší než dávka potřebná k indukci. </w:t>
      </w:r>
    </w:p>
    <w:p w14:paraId="07DAF860" w14:textId="77777777" w:rsidR="00C85746" w:rsidRDefault="00C85746" w:rsidP="00C85746"/>
    <w:p w14:paraId="76771E63" w14:textId="7AA630B9" w:rsidR="00C85746" w:rsidRDefault="00C85746" w:rsidP="00C85746">
      <w:r>
        <w:t>Chirurgické hladiny anest</w:t>
      </w:r>
      <w:r w:rsidR="00243046">
        <w:t>e</w:t>
      </w:r>
      <w:r>
        <w:t>zie u zdravých psů lze při použití premedikace udržovat vdechovanými koncentracemi 3,3 až 3,6 %. Bez premedikace zajistí u zdravých psů chirurgickou hladinu anest</w:t>
      </w:r>
      <w:r w:rsidR="00243046">
        <w:t>e</w:t>
      </w:r>
      <w:r>
        <w:t xml:space="preserve">zie vdechovaná koncentrace </w:t>
      </w:r>
      <w:proofErr w:type="spellStart"/>
      <w:r>
        <w:t>sevofluranu</w:t>
      </w:r>
      <w:proofErr w:type="spellEnd"/>
      <w:r>
        <w:t xml:space="preserve"> v rozsahu 3,7 až 3,8</w:t>
      </w:r>
      <w:r w:rsidR="00243046">
        <w:t xml:space="preserve"> </w:t>
      </w:r>
      <w:r>
        <w:t>%. U koček je chirurgická hladina anest</w:t>
      </w:r>
      <w:r w:rsidR="00243046">
        <w:t>e</w:t>
      </w:r>
      <w:r>
        <w:t xml:space="preserve">zie udržována koncentrací </w:t>
      </w:r>
      <w:proofErr w:type="spellStart"/>
      <w:r>
        <w:t>sevofluranu</w:t>
      </w:r>
      <w:proofErr w:type="spellEnd"/>
      <w:r>
        <w:t xml:space="preserve"> 3,7-4,5</w:t>
      </w:r>
      <w:r w:rsidR="00243046">
        <w:t xml:space="preserve"> </w:t>
      </w:r>
      <w:r>
        <w:t xml:space="preserve">%.  Při chirurgické stimulaci může být </w:t>
      </w:r>
      <w:r w:rsidR="00243046">
        <w:t>nutné</w:t>
      </w:r>
      <w:r>
        <w:t xml:space="preserve"> koncentrace </w:t>
      </w:r>
      <w:proofErr w:type="spellStart"/>
      <w:r>
        <w:t>sevofluranu</w:t>
      </w:r>
      <w:proofErr w:type="spellEnd"/>
      <w:r>
        <w:t xml:space="preserve"> zvýšit. Navození anest</w:t>
      </w:r>
      <w:r w:rsidR="00243046">
        <w:t>e</w:t>
      </w:r>
      <w:r>
        <w:t xml:space="preserve">zie injekčními přípravky bez premedikace má na koncentraci sevofluranu potřebnou k jejímu udržení jen malý vliv. Anestetické režimy s premedikací opiáty, alfa-2-agonisty, benzodiazepinem či </w:t>
      </w:r>
      <w:proofErr w:type="spellStart"/>
      <w:r>
        <w:t>fenothiazinem</w:t>
      </w:r>
      <w:proofErr w:type="spellEnd"/>
      <w:r>
        <w:t xml:space="preserve"> umožní snížení udržovacích dávek sevofluranu.</w:t>
      </w:r>
    </w:p>
    <w:p w14:paraId="29C70C52" w14:textId="56729497" w:rsidR="00C80401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4BB4D29" w14:textId="77777777" w:rsidR="00373A6A" w:rsidRPr="00B41D57" w:rsidRDefault="00373A6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B41D57" w:rsidRDefault="0082174F" w:rsidP="00B13B6D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624424AD" w14:textId="77777777" w:rsidR="00F520FE" w:rsidRPr="00B41D57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06F240C0" w14:textId="54A81F71" w:rsidR="00DE753A" w:rsidRPr="00725304" w:rsidRDefault="00DE753A" w:rsidP="00DE753A">
      <w:pPr>
        <w:rPr>
          <w:highlight w:val="yellow"/>
        </w:rPr>
      </w:pPr>
      <w:r>
        <w:t>Pouze k inhalaci, s použitím vhodného nosného plynu. V</w:t>
      </w:r>
      <w:r w:rsidRPr="000A0AFD">
        <w:t>eterinární léčivý příprav</w:t>
      </w:r>
      <w:r>
        <w:t>e</w:t>
      </w:r>
      <w:r w:rsidRPr="000A0AFD">
        <w:t>k</w:t>
      </w:r>
      <w:r>
        <w:t xml:space="preserve"> podávejte prostřednictvím odpařovače specificky kalibrovaného k použití se sevofluranem, aby bylo možné přesně kontrolovat dodanou koncentraci. V</w:t>
      </w:r>
      <w:r w:rsidRPr="000A0AFD">
        <w:t>eterinární léčivý příprav</w:t>
      </w:r>
      <w:r>
        <w:t>e</w:t>
      </w:r>
      <w:r w:rsidRPr="000A0AFD">
        <w:t>k</w:t>
      </w:r>
      <w:r>
        <w:t xml:space="preserve"> neobsahuje stabilizátor a neovlivňuje kalibraci ani funkci odpařovače. Podávání anestetika k navození celkové anest</w:t>
      </w:r>
      <w:r w:rsidR="00243046">
        <w:t>e</w:t>
      </w:r>
      <w:r>
        <w:t>zie určete individuálně podle odezvy psa nebo kočky.</w:t>
      </w:r>
    </w:p>
    <w:p w14:paraId="10C2E96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08153DD" w14:textId="77777777" w:rsidR="001B26EB" w:rsidRPr="00B41D57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AFC49" w14:textId="77777777" w:rsidR="00DB468A" w:rsidRPr="00B41D57" w:rsidRDefault="0082174F" w:rsidP="00373A6A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352D3C6F" w14:textId="16AAB123" w:rsidR="00C114FF" w:rsidRDefault="00C114FF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D5A45B6" w14:textId="12083265" w:rsidR="00DE753A" w:rsidRPr="00B41D57" w:rsidRDefault="00DE753A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iCs/>
          <w:szCs w:val="22"/>
        </w:rPr>
        <w:t>Neuplatňuje se.</w:t>
      </w:r>
    </w:p>
    <w:p w14:paraId="237445D8" w14:textId="208BCB61" w:rsidR="00DB468A" w:rsidRDefault="00DB468A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E060588" w14:textId="77777777" w:rsidR="00373A6A" w:rsidRPr="00B41D57" w:rsidRDefault="00373A6A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77777777" w:rsidR="00C114FF" w:rsidRPr="00B41D57" w:rsidRDefault="0082174F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5437653D" w14:textId="77777777" w:rsidR="00C114FF" w:rsidRPr="00B41D57" w:rsidRDefault="00C114FF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C33BE22" w14:textId="2FA90CAE" w:rsidR="00C114FF" w:rsidRPr="00B41D57" w:rsidRDefault="0082174F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Uchováv</w:t>
      </w:r>
      <w:r w:rsidR="00CF069C" w:rsidRPr="00B41D57">
        <w:t>ejte</w:t>
      </w:r>
      <w:r w:rsidRPr="00B41D57">
        <w:t xml:space="preserve"> mimo dohled a dosah dětí.</w:t>
      </w:r>
    </w:p>
    <w:p w14:paraId="6AF96BB8" w14:textId="77777777" w:rsidR="00DE753A" w:rsidRPr="001746CF" w:rsidRDefault="00DE753A" w:rsidP="009D29C1">
      <w:r w:rsidRPr="001746CF">
        <w:t>Uchovávejte v dobře uzavřené l</w:t>
      </w:r>
      <w:r>
        <w:t>a</w:t>
      </w:r>
      <w:r w:rsidRPr="001746CF">
        <w:t>hv</w:t>
      </w:r>
      <w:r>
        <w:t>i</w:t>
      </w:r>
      <w:r w:rsidRPr="001746CF">
        <w:t>.</w:t>
      </w:r>
    </w:p>
    <w:p w14:paraId="7DA652A6" w14:textId="77777777" w:rsidR="00DE753A" w:rsidRPr="00725304" w:rsidRDefault="00DE753A" w:rsidP="00373A6A">
      <w:pPr>
        <w:rPr>
          <w:highlight w:val="yellow"/>
        </w:rPr>
      </w:pPr>
    </w:p>
    <w:p w14:paraId="70BD9E37" w14:textId="77777777" w:rsidR="00DE753A" w:rsidRDefault="00DE753A">
      <w:r w:rsidRPr="00D268D2">
        <w:t>Nepoužívejte tento veterinární léčivý přípravek po uplynutí doby po</w:t>
      </w:r>
      <w:r>
        <w:t xml:space="preserve">užitelnosti uvedené na etiketě a krabičce po EXP. </w:t>
      </w:r>
      <w:r w:rsidRPr="00D268D2">
        <w:t>Doba použitelnosti končí po</w:t>
      </w:r>
      <w:r>
        <w:t>sledním dnem v uvedeném měsíci.</w:t>
      </w:r>
    </w:p>
    <w:p w14:paraId="356BA42F" w14:textId="7D8670D1" w:rsidR="00DE753A" w:rsidRPr="001746CF" w:rsidRDefault="00DE753A" w:rsidP="009D29C1">
      <w:r w:rsidRPr="001746CF">
        <w:t>Doba použitelnosti po prvním otevření vnitřního obalu: 1 rok</w:t>
      </w:r>
      <w:r>
        <w:t>.</w:t>
      </w:r>
    </w:p>
    <w:p w14:paraId="126FF42E" w14:textId="77777777" w:rsidR="00C114FF" w:rsidRPr="00B41D57" w:rsidRDefault="00C114FF" w:rsidP="00373A6A">
      <w:pPr>
        <w:tabs>
          <w:tab w:val="clear" w:pos="567"/>
        </w:tabs>
        <w:spacing w:line="240" w:lineRule="auto"/>
        <w:rPr>
          <w:szCs w:val="22"/>
        </w:rPr>
      </w:pPr>
    </w:p>
    <w:p w14:paraId="6BF73524" w14:textId="77777777" w:rsidR="0043320A" w:rsidRPr="00B41D57" w:rsidRDefault="0043320A">
      <w:p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B41D57" w:rsidRDefault="0082174F">
      <w:pPr>
        <w:pStyle w:val="Style1"/>
      </w:pPr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7C575CD6" w14:textId="77777777" w:rsidR="00C114FF" w:rsidRPr="00B41D57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3E91757A" w14:textId="6E8F928E" w:rsidR="00C114FF" w:rsidRPr="00B41D57" w:rsidRDefault="0082174F">
      <w:pPr>
        <w:tabs>
          <w:tab w:val="clear" w:pos="567"/>
        </w:tabs>
        <w:spacing w:line="240" w:lineRule="auto"/>
        <w:rPr>
          <w:szCs w:val="22"/>
        </w:rPr>
      </w:pPr>
      <w:r w:rsidRPr="00B41D57">
        <w:t>Léčivé přípravky se nesmí likvidovat prostřednictvím odpadní vody či domovního odpadu.</w:t>
      </w:r>
    </w:p>
    <w:p w14:paraId="47BD2E58" w14:textId="77777777" w:rsidR="00DB468A" w:rsidRPr="00B41D57" w:rsidRDefault="00DB468A">
      <w:pPr>
        <w:tabs>
          <w:tab w:val="clear" w:pos="567"/>
        </w:tabs>
        <w:spacing w:line="240" w:lineRule="auto"/>
        <w:rPr>
          <w:szCs w:val="22"/>
        </w:rPr>
      </w:pPr>
    </w:p>
    <w:p w14:paraId="3FA7CEB8" w14:textId="7DF4C795" w:rsidR="00DB468A" w:rsidRPr="00B41D57" w:rsidRDefault="0082174F">
      <w:pPr>
        <w:rPr>
          <w:szCs w:val="22"/>
        </w:rPr>
      </w:pPr>
      <w:r w:rsidRPr="00B41D57">
        <w:t>Všechen n</w:t>
      </w:r>
      <w:r w:rsidR="00DA2A06" w:rsidRPr="00B41D57">
        <w:t>epoužitý veterinární léčivý přípravek nebo odpad</w:t>
      </w:r>
      <w:r w:rsidR="00905CAB" w:rsidRPr="00B41D57">
        <w:t>, který pochází z</w:t>
      </w:r>
      <w:r w:rsidR="00115BD5" w:rsidRPr="00B41D57">
        <w:t> </w:t>
      </w:r>
      <w:r w:rsidR="00905CAB" w:rsidRPr="00B41D57">
        <w:t>tohoto</w:t>
      </w:r>
      <w:r w:rsidR="00115BD5" w:rsidRPr="00B41D57">
        <w:t xml:space="preserve"> přípravku, </w:t>
      </w:r>
      <w:r w:rsidR="007616B4" w:rsidRPr="00B41D57">
        <w:t xml:space="preserve">likvidujte </w:t>
      </w:r>
      <w:r w:rsidR="002446DC" w:rsidRPr="00B41D57">
        <w:t xml:space="preserve">odevzdáním </w:t>
      </w:r>
      <w:r w:rsidR="00DA2A06" w:rsidRPr="00B41D57">
        <w:t xml:space="preserve">v souladu s místními požadavky </w:t>
      </w:r>
      <w:r w:rsidR="00330CC1" w:rsidRPr="00B41D57">
        <w:t>a </w:t>
      </w:r>
      <w:r w:rsidR="00DA2A06" w:rsidRPr="00B41D57">
        <w:t>platnými národními systémy sběru. Tato opatření napomáhají chránit životní prostředí.</w:t>
      </w:r>
    </w:p>
    <w:p w14:paraId="23B24023" w14:textId="77777777" w:rsidR="00DB468A" w:rsidRPr="00B41D57" w:rsidRDefault="00DB468A">
      <w:pPr>
        <w:tabs>
          <w:tab w:val="clear" w:pos="567"/>
        </w:tabs>
        <w:spacing w:line="240" w:lineRule="auto"/>
        <w:rPr>
          <w:szCs w:val="22"/>
        </w:rPr>
      </w:pPr>
    </w:p>
    <w:p w14:paraId="085349A6" w14:textId="38215BCA" w:rsidR="00C114FF" w:rsidRPr="00B41D57" w:rsidRDefault="0082174F">
      <w:pPr>
        <w:tabs>
          <w:tab w:val="clear" w:pos="567"/>
        </w:tabs>
        <w:spacing w:line="240" w:lineRule="auto"/>
        <w:rPr>
          <w:szCs w:val="22"/>
        </w:rPr>
      </w:pPr>
      <w:r w:rsidRPr="00B41D57">
        <w:t>O možnostech likvidace nepotřebných léčivých přípravků se poraďte s vaším veterinárním lékařem nebo</w:t>
      </w:r>
      <w:r w:rsidR="00DE753A">
        <w:t xml:space="preserve"> </w:t>
      </w:r>
      <w:r w:rsidRPr="00B41D57">
        <w:t>lékárníkem</w:t>
      </w:r>
      <w:r w:rsidR="003C3E0E" w:rsidRPr="00B41D57">
        <w:t>.</w:t>
      </w:r>
    </w:p>
    <w:p w14:paraId="7E3D0AFD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06DB9A21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B41D57" w:rsidRDefault="0082174F" w:rsidP="00373A6A">
      <w:pPr>
        <w:pStyle w:val="Style1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76BF11F0" w14:textId="263EF856" w:rsidR="00C114FF" w:rsidRDefault="00C114FF" w:rsidP="00112905">
      <w:pPr>
        <w:tabs>
          <w:tab w:val="clear" w:pos="567"/>
        </w:tabs>
        <w:spacing w:line="240" w:lineRule="auto"/>
        <w:rPr>
          <w:szCs w:val="22"/>
        </w:rPr>
      </w:pPr>
    </w:p>
    <w:p w14:paraId="58C9CFFC" w14:textId="7CA07F38" w:rsidR="00DE753A" w:rsidRPr="00B41D57" w:rsidRDefault="00DE753A">
      <w:pPr>
        <w:tabs>
          <w:tab w:val="clear" w:pos="567"/>
        </w:tabs>
        <w:spacing w:line="240" w:lineRule="auto"/>
        <w:rPr>
          <w:szCs w:val="22"/>
        </w:rPr>
      </w:pPr>
      <w:r w:rsidRPr="00B41D57">
        <w:t>Veterinární léčivý přípravek je vydáván pouze na předpis</w:t>
      </w:r>
      <w:r>
        <w:t>.</w:t>
      </w:r>
    </w:p>
    <w:p w14:paraId="1B2009DE" w14:textId="380EFC36" w:rsidR="00DB468A" w:rsidRDefault="00DB468A" w:rsidP="00373A6A">
      <w:pPr>
        <w:tabs>
          <w:tab w:val="clear" w:pos="567"/>
        </w:tabs>
        <w:spacing w:line="240" w:lineRule="auto"/>
        <w:rPr>
          <w:szCs w:val="22"/>
        </w:rPr>
      </w:pPr>
    </w:p>
    <w:p w14:paraId="31EE7A3C" w14:textId="77777777" w:rsidR="00373A6A" w:rsidRPr="00B41D57" w:rsidRDefault="00373A6A" w:rsidP="00373A6A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Pr="00B41D57" w:rsidRDefault="0082174F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7A2F65F6" w14:textId="77777777" w:rsidR="00DB468A" w:rsidRPr="00B41D57" w:rsidRDefault="00DB468A">
      <w:pPr>
        <w:tabs>
          <w:tab w:val="clear" w:pos="567"/>
        </w:tabs>
        <w:spacing w:line="240" w:lineRule="auto"/>
        <w:rPr>
          <w:szCs w:val="22"/>
        </w:rPr>
      </w:pPr>
    </w:p>
    <w:p w14:paraId="1312BCAB" w14:textId="08FA04F8" w:rsidR="00DE753A" w:rsidRDefault="00DE753A" w:rsidP="009D29C1">
      <w:pPr>
        <w:rPr>
          <w:caps/>
        </w:rPr>
      </w:pPr>
      <w:r>
        <w:rPr>
          <w:caps/>
        </w:rPr>
        <w:t>96/010/18-C</w:t>
      </w:r>
    </w:p>
    <w:p w14:paraId="7A9D5D54" w14:textId="77777777" w:rsidR="00DE753A" w:rsidRPr="00EC1890" w:rsidRDefault="00DE753A" w:rsidP="009D29C1">
      <w:pPr>
        <w:rPr>
          <w:caps/>
        </w:rPr>
      </w:pPr>
    </w:p>
    <w:p w14:paraId="04155EFA" w14:textId="77777777" w:rsidR="00DE753A" w:rsidRPr="003A4903" w:rsidRDefault="00DE753A" w:rsidP="00373A6A">
      <w:pPr>
        <w:rPr>
          <w:u w:val="single"/>
        </w:rPr>
      </w:pPr>
      <w:r w:rsidRPr="003A4903">
        <w:rPr>
          <w:u w:val="single"/>
        </w:rPr>
        <w:t>Velikost balení</w:t>
      </w:r>
      <w:r>
        <w:rPr>
          <w:u w:val="single"/>
        </w:rPr>
        <w:t>:</w:t>
      </w:r>
    </w:p>
    <w:p w14:paraId="42E93DF0" w14:textId="77777777" w:rsidR="00DE753A" w:rsidRPr="00725304" w:rsidRDefault="00DE753A">
      <w:pPr>
        <w:rPr>
          <w:highlight w:val="yellow"/>
        </w:rPr>
      </w:pPr>
      <w:r>
        <w:t>Krabička s 1 lahví o obsahu 250 ml</w:t>
      </w:r>
    </w:p>
    <w:p w14:paraId="2B98BFFE" w14:textId="77777777" w:rsidR="00C114FF" w:rsidRPr="00B41D57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1E0A47F2" w14:textId="77777777" w:rsidR="00DB468A" w:rsidRPr="00B41D57" w:rsidRDefault="00DB468A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B41D57" w:rsidRDefault="0082174F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6781F72F" w14:textId="5BF94B03" w:rsidR="00C114FF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05BFA21D" w14:textId="2199649C" w:rsidR="00243046" w:rsidRPr="00B41D57" w:rsidRDefault="00243046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04/2026</w:t>
      </w:r>
    </w:p>
    <w:p w14:paraId="536A8BBE" w14:textId="77777777" w:rsidR="00DB468A" w:rsidRPr="00B41D57" w:rsidRDefault="00DB468A">
      <w:pPr>
        <w:tabs>
          <w:tab w:val="clear" w:pos="567"/>
        </w:tabs>
        <w:spacing w:line="240" w:lineRule="auto"/>
        <w:rPr>
          <w:szCs w:val="22"/>
        </w:rPr>
      </w:pPr>
    </w:p>
    <w:p w14:paraId="15C08D53" w14:textId="77777777" w:rsidR="001F1C7E" w:rsidRPr="006414D3" w:rsidRDefault="0082174F">
      <w:pPr>
        <w:tabs>
          <w:tab w:val="clear" w:pos="567"/>
        </w:tabs>
        <w:spacing w:line="240" w:lineRule="auto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3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79F8C20E" w14:textId="1782779E" w:rsidR="00C114FF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71B58697" w14:textId="77777777" w:rsidR="00243046" w:rsidRPr="00C672C7" w:rsidRDefault="00243046" w:rsidP="00243046">
      <w:pPr>
        <w:spacing w:line="240" w:lineRule="auto"/>
      </w:pPr>
      <w:bookmarkStart w:id="1" w:name="_Hlk148432335"/>
      <w:r w:rsidRPr="00C672C7">
        <w:t>Podrobné informace o tomto veterinárním léčivém přípravku naleznete také v národní databázi (</w:t>
      </w:r>
      <w:hyperlink r:id="rId14" w:history="1">
        <w:r w:rsidRPr="00C672C7">
          <w:rPr>
            <w:rStyle w:val="Hypertextovodkaz"/>
          </w:rPr>
          <w:t>https://www.uskvbl.cz</w:t>
        </w:r>
      </w:hyperlink>
      <w:r w:rsidRPr="00C672C7">
        <w:t>).</w:t>
      </w:r>
    </w:p>
    <w:bookmarkEnd w:id="1"/>
    <w:p w14:paraId="0333B50E" w14:textId="77777777" w:rsidR="00243046" w:rsidRPr="00B41D57" w:rsidRDefault="00243046">
      <w:pPr>
        <w:tabs>
          <w:tab w:val="clear" w:pos="567"/>
        </w:tabs>
        <w:spacing w:line="240" w:lineRule="auto"/>
        <w:rPr>
          <w:szCs w:val="22"/>
        </w:rPr>
      </w:pPr>
    </w:p>
    <w:p w14:paraId="573985A6" w14:textId="77777777" w:rsidR="00E70337" w:rsidRPr="00B41D57" w:rsidRDefault="00E70337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B41D57" w:rsidRDefault="0082174F" w:rsidP="00B13B6D">
      <w:pPr>
        <w:pStyle w:val="Style1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43F06BB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625108" w14:textId="2D07A3B5" w:rsidR="00DB468A" w:rsidRPr="00B41D57" w:rsidRDefault="0082174F" w:rsidP="00DB468A">
      <w:pPr>
        <w:rPr>
          <w:iCs/>
          <w:szCs w:val="22"/>
        </w:rPr>
      </w:pPr>
      <w:bookmarkStart w:id="2" w:name="_Hlk73552578"/>
      <w:r w:rsidRPr="00B41D57">
        <w:rPr>
          <w:iCs/>
          <w:szCs w:val="22"/>
          <w:u w:val="single"/>
        </w:rPr>
        <w:t>Držitel rozhodnutí o registraci a</w:t>
      </w:r>
      <w:r w:rsidR="00DE753A">
        <w:rPr>
          <w:iCs/>
          <w:szCs w:val="22"/>
          <w:u w:val="single"/>
        </w:rPr>
        <w:t xml:space="preserve"> </w:t>
      </w:r>
      <w:r w:rsidRPr="00B41D57">
        <w:rPr>
          <w:iCs/>
          <w:szCs w:val="22"/>
          <w:u w:val="single"/>
        </w:rPr>
        <w:t>výrobce odpovědný za uvol</w:t>
      </w:r>
      <w:r w:rsidR="00FD642D" w:rsidRPr="00B41D57">
        <w:rPr>
          <w:iCs/>
          <w:szCs w:val="22"/>
          <w:u w:val="single"/>
        </w:rPr>
        <w:t>ně</w:t>
      </w:r>
      <w:r w:rsidRPr="00B41D57">
        <w:rPr>
          <w:iCs/>
          <w:szCs w:val="22"/>
          <w:u w:val="single"/>
        </w:rPr>
        <w:t>ní šarž</w:t>
      </w:r>
      <w:r w:rsidR="00FD642D" w:rsidRPr="00B41D57">
        <w:rPr>
          <w:iCs/>
          <w:szCs w:val="22"/>
          <w:u w:val="single"/>
        </w:rPr>
        <w:t>e</w:t>
      </w:r>
      <w:r w:rsidR="005C6F28">
        <w:rPr>
          <w:iCs/>
          <w:szCs w:val="22"/>
          <w:u w:val="single"/>
        </w:rPr>
        <w:t>:</w:t>
      </w:r>
      <w:r w:rsidR="00DE753A">
        <w:rPr>
          <w:iCs/>
          <w:szCs w:val="22"/>
          <w:u w:val="single"/>
        </w:rPr>
        <w:t xml:space="preserve"> </w:t>
      </w:r>
    </w:p>
    <w:bookmarkEnd w:id="2"/>
    <w:p w14:paraId="4BCB8728" w14:textId="25DE5F64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1E629EC" w14:textId="77777777" w:rsidR="00DE753A" w:rsidRDefault="00DE753A" w:rsidP="00DE753A">
      <w:pPr>
        <w:widowControl w:val="0"/>
        <w:tabs>
          <w:tab w:val="left" w:pos="-1080"/>
          <w:tab w:val="left" w:pos="-720"/>
          <w:tab w:val="left" w:pos="0"/>
          <w:tab w:val="left" w:pos="1734"/>
          <w:tab w:val="left" w:pos="3038"/>
          <w:tab w:val="left" w:pos="5040"/>
        </w:tabs>
        <w:jc w:val="both"/>
        <w:rPr>
          <w:szCs w:val="22"/>
          <w:lang w:val="es-ES"/>
        </w:rPr>
      </w:pPr>
      <w:bookmarkStart w:id="3" w:name="_GoBack"/>
      <w:r>
        <w:rPr>
          <w:szCs w:val="22"/>
          <w:lang w:val="es-ES"/>
        </w:rPr>
        <w:t>LABORATORIOS KARIZOO, S.A.</w:t>
      </w:r>
    </w:p>
    <w:p w14:paraId="75E2E799" w14:textId="77777777" w:rsidR="00DE753A" w:rsidRDefault="00DE753A" w:rsidP="00DE753A">
      <w:pPr>
        <w:widowControl w:val="0"/>
        <w:tabs>
          <w:tab w:val="left" w:pos="-1080"/>
          <w:tab w:val="left" w:pos="-720"/>
          <w:tab w:val="left" w:pos="0"/>
          <w:tab w:val="left" w:pos="1734"/>
          <w:tab w:val="left" w:pos="3038"/>
          <w:tab w:val="left" w:pos="5040"/>
        </w:tabs>
        <w:jc w:val="both"/>
        <w:rPr>
          <w:szCs w:val="22"/>
          <w:lang w:val="es-ES"/>
        </w:rPr>
      </w:pPr>
      <w:r>
        <w:rPr>
          <w:szCs w:val="22"/>
          <w:lang w:val="es-ES"/>
        </w:rPr>
        <w:t>Polígono Industrial La Borda</w:t>
      </w:r>
    </w:p>
    <w:p w14:paraId="1CDBC083" w14:textId="77777777" w:rsidR="00DE753A" w:rsidRDefault="00DE753A" w:rsidP="00DE753A">
      <w:pPr>
        <w:widowControl w:val="0"/>
        <w:tabs>
          <w:tab w:val="left" w:pos="-1080"/>
          <w:tab w:val="left" w:pos="-720"/>
          <w:tab w:val="left" w:pos="0"/>
          <w:tab w:val="left" w:pos="1734"/>
          <w:tab w:val="left" w:pos="3038"/>
          <w:tab w:val="left" w:pos="5040"/>
        </w:tabs>
        <w:jc w:val="both"/>
        <w:rPr>
          <w:szCs w:val="22"/>
          <w:lang w:val="es-ES"/>
        </w:rPr>
      </w:pPr>
      <w:r>
        <w:rPr>
          <w:szCs w:val="22"/>
          <w:lang w:val="es-ES"/>
        </w:rPr>
        <w:t>Mas Pujades, 11-12</w:t>
      </w:r>
    </w:p>
    <w:p w14:paraId="35752999" w14:textId="77777777" w:rsidR="00DE753A" w:rsidRDefault="00DE753A" w:rsidP="00DE753A">
      <w:pPr>
        <w:widowControl w:val="0"/>
        <w:tabs>
          <w:tab w:val="left" w:pos="-1080"/>
          <w:tab w:val="left" w:pos="-720"/>
          <w:tab w:val="left" w:pos="0"/>
          <w:tab w:val="left" w:pos="1734"/>
          <w:tab w:val="left" w:pos="3038"/>
          <w:tab w:val="left" w:pos="5040"/>
        </w:tabs>
        <w:jc w:val="both"/>
        <w:rPr>
          <w:szCs w:val="22"/>
          <w:lang w:val="es-ES"/>
        </w:rPr>
      </w:pPr>
      <w:r>
        <w:rPr>
          <w:szCs w:val="22"/>
          <w:lang w:val="es-ES"/>
        </w:rPr>
        <w:t>08140 – CALDES DE MONTBUI (Barcelona)</w:t>
      </w:r>
    </w:p>
    <w:p w14:paraId="6AC99B69" w14:textId="35FA9B52" w:rsidR="00DE753A" w:rsidRPr="00B92DCC" w:rsidRDefault="00DE753A" w:rsidP="00DE753A">
      <w:pPr>
        <w:tabs>
          <w:tab w:val="left" w:pos="0"/>
        </w:tabs>
        <w:jc w:val="both"/>
        <w:rPr>
          <w:szCs w:val="22"/>
          <w:lang w:val="es-ES"/>
        </w:rPr>
      </w:pPr>
      <w:r>
        <w:rPr>
          <w:szCs w:val="22"/>
        </w:rPr>
        <w:t>Španělsko</w:t>
      </w:r>
    </w:p>
    <w:bookmarkEnd w:id="3"/>
    <w:p w14:paraId="535BFA43" w14:textId="77777777" w:rsidR="00DE753A" w:rsidRPr="00B92DCC" w:rsidRDefault="00DE753A" w:rsidP="00DE753A">
      <w:pPr>
        <w:tabs>
          <w:tab w:val="left" w:pos="0"/>
        </w:tabs>
        <w:jc w:val="both"/>
        <w:rPr>
          <w:szCs w:val="22"/>
          <w:lang w:val="es-ES"/>
        </w:rPr>
      </w:pPr>
      <w:r w:rsidRPr="00B92DCC">
        <w:rPr>
          <w:szCs w:val="22"/>
          <w:lang w:val="es-ES"/>
        </w:rPr>
        <w:t xml:space="preserve">Tel: +34 93 865 41 48 </w:t>
      </w:r>
    </w:p>
    <w:p w14:paraId="0A9CC492" w14:textId="6A25709A" w:rsidR="00DE753A" w:rsidRPr="00B92DCC" w:rsidRDefault="00DE753A" w:rsidP="00DE753A">
      <w:pPr>
        <w:tabs>
          <w:tab w:val="left" w:pos="0"/>
        </w:tabs>
        <w:jc w:val="both"/>
        <w:rPr>
          <w:szCs w:val="22"/>
          <w:lang w:val="es-ES"/>
        </w:rPr>
      </w:pPr>
      <w:r w:rsidRPr="00B92DCC">
        <w:rPr>
          <w:szCs w:val="22"/>
          <w:lang w:val="es-ES"/>
        </w:rPr>
        <w:t>E-mail: pharmacovigilance@alivira.es</w:t>
      </w:r>
    </w:p>
    <w:p w14:paraId="5EFE5006" w14:textId="77777777" w:rsidR="00DE753A" w:rsidRPr="00B41D57" w:rsidRDefault="00DE753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99BC68" w14:textId="5512C5CC" w:rsidR="003841FC" w:rsidRPr="009D29C1" w:rsidRDefault="0082174F" w:rsidP="0018657D">
      <w:pPr>
        <w:pStyle w:val="Style4"/>
      </w:pPr>
      <w:bookmarkStart w:id="4" w:name="_Hlk73552585"/>
      <w:r w:rsidRPr="009D29C1">
        <w:rPr>
          <w:u w:val="single"/>
        </w:rPr>
        <w:t>Místní zástupci a kontaktní údaje pro hlášení podezření na nežádoucí účinky</w:t>
      </w:r>
      <w:r w:rsidR="00DE753A" w:rsidRPr="009D29C1">
        <w:rPr>
          <w:u w:val="single"/>
        </w:rPr>
        <w:t>:</w:t>
      </w:r>
    </w:p>
    <w:bookmarkEnd w:id="4"/>
    <w:p w14:paraId="341E0EDB" w14:textId="77777777" w:rsidR="00DE753A" w:rsidRPr="00986420" w:rsidRDefault="00DE753A" w:rsidP="00DE753A">
      <w:pPr>
        <w:autoSpaceDE w:val="0"/>
        <w:autoSpaceDN w:val="0"/>
        <w:adjustRightInd w:val="0"/>
        <w:rPr>
          <w:color w:val="000000"/>
          <w:szCs w:val="22"/>
          <w:lang w:eastAsia="es-ES"/>
        </w:rPr>
      </w:pPr>
      <w:proofErr w:type="spellStart"/>
      <w:r w:rsidRPr="00986420">
        <w:rPr>
          <w:color w:val="000000"/>
          <w:szCs w:val="22"/>
          <w:lang w:eastAsia="es-ES"/>
        </w:rPr>
        <w:t>Samohýl</w:t>
      </w:r>
      <w:proofErr w:type="spellEnd"/>
      <w:r w:rsidRPr="00986420">
        <w:rPr>
          <w:color w:val="000000"/>
          <w:szCs w:val="22"/>
          <w:lang w:eastAsia="es-ES"/>
        </w:rPr>
        <w:t xml:space="preserve"> </w:t>
      </w:r>
      <w:proofErr w:type="spellStart"/>
      <w:r w:rsidRPr="00986420">
        <w:rPr>
          <w:color w:val="000000"/>
          <w:szCs w:val="22"/>
          <w:lang w:eastAsia="es-ES"/>
        </w:rPr>
        <w:t>group</w:t>
      </w:r>
      <w:proofErr w:type="spellEnd"/>
      <w:r w:rsidRPr="00986420">
        <w:rPr>
          <w:color w:val="000000"/>
          <w:szCs w:val="22"/>
          <w:lang w:eastAsia="es-ES"/>
        </w:rPr>
        <w:t xml:space="preserve"> a.</w:t>
      </w:r>
      <w:r>
        <w:rPr>
          <w:color w:val="000000"/>
          <w:szCs w:val="22"/>
          <w:lang w:eastAsia="es-ES"/>
        </w:rPr>
        <w:t xml:space="preserve"> </w:t>
      </w:r>
      <w:r w:rsidRPr="00986420">
        <w:rPr>
          <w:color w:val="000000"/>
          <w:szCs w:val="22"/>
          <w:lang w:eastAsia="es-ES"/>
        </w:rPr>
        <w:t>s.</w:t>
      </w:r>
    </w:p>
    <w:p w14:paraId="002CC96B" w14:textId="77777777" w:rsidR="00DE753A" w:rsidRPr="00986420" w:rsidRDefault="00DE753A" w:rsidP="00DE753A">
      <w:pPr>
        <w:autoSpaceDE w:val="0"/>
        <w:autoSpaceDN w:val="0"/>
        <w:adjustRightInd w:val="0"/>
        <w:rPr>
          <w:color w:val="000000"/>
          <w:szCs w:val="22"/>
          <w:lang w:eastAsia="es-ES"/>
        </w:rPr>
      </w:pPr>
      <w:r w:rsidRPr="00986420">
        <w:rPr>
          <w:color w:val="000000"/>
          <w:szCs w:val="22"/>
          <w:lang w:eastAsia="es-ES"/>
        </w:rPr>
        <w:t>Smetanova 1058</w:t>
      </w:r>
    </w:p>
    <w:p w14:paraId="5137C9E3" w14:textId="77777777" w:rsidR="00DE753A" w:rsidRPr="00986420" w:rsidRDefault="00DE753A" w:rsidP="00DE753A">
      <w:pPr>
        <w:autoSpaceDE w:val="0"/>
        <w:autoSpaceDN w:val="0"/>
        <w:adjustRightInd w:val="0"/>
        <w:rPr>
          <w:color w:val="000000"/>
          <w:szCs w:val="22"/>
          <w:lang w:eastAsia="es-ES"/>
        </w:rPr>
      </w:pPr>
      <w:r w:rsidRPr="00986420">
        <w:rPr>
          <w:color w:val="000000"/>
          <w:szCs w:val="22"/>
          <w:lang w:eastAsia="es-ES"/>
        </w:rPr>
        <w:t>512 51 Lomnice nad Popelkou</w:t>
      </w:r>
    </w:p>
    <w:p w14:paraId="6448F643" w14:textId="77777777" w:rsidR="00DE753A" w:rsidRPr="00986420" w:rsidRDefault="00DE753A" w:rsidP="00DE753A">
      <w:pPr>
        <w:autoSpaceDE w:val="0"/>
        <w:autoSpaceDN w:val="0"/>
        <w:adjustRightInd w:val="0"/>
        <w:rPr>
          <w:color w:val="000000"/>
          <w:szCs w:val="22"/>
          <w:lang w:eastAsia="es-ES"/>
        </w:rPr>
      </w:pPr>
      <w:r w:rsidRPr="00986420">
        <w:rPr>
          <w:color w:val="000000"/>
          <w:szCs w:val="22"/>
          <w:lang w:eastAsia="es-ES"/>
        </w:rPr>
        <w:t>Tel: +420 481 653 111</w:t>
      </w:r>
    </w:p>
    <w:p w14:paraId="5E1C46AC" w14:textId="77777777" w:rsidR="00DE753A" w:rsidRPr="00986420" w:rsidRDefault="00DE753A" w:rsidP="00DE753A">
      <w:pPr>
        <w:autoSpaceDE w:val="0"/>
        <w:autoSpaceDN w:val="0"/>
        <w:adjustRightInd w:val="0"/>
        <w:rPr>
          <w:szCs w:val="22"/>
          <w:lang w:eastAsia="es-ES"/>
        </w:rPr>
      </w:pPr>
      <w:r w:rsidRPr="00986420">
        <w:rPr>
          <w:szCs w:val="22"/>
          <w:lang w:eastAsia="es-ES"/>
        </w:rPr>
        <w:t>E</w:t>
      </w:r>
      <w:r>
        <w:rPr>
          <w:szCs w:val="22"/>
          <w:lang w:eastAsia="es-ES"/>
        </w:rPr>
        <w:t>-</w:t>
      </w:r>
      <w:r w:rsidRPr="00986420">
        <w:rPr>
          <w:szCs w:val="22"/>
          <w:lang w:eastAsia="es-ES"/>
        </w:rPr>
        <w:t>mail: obchod@samohyl.cz</w:t>
      </w:r>
    </w:p>
    <w:p w14:paraId="07DDC417" w14:textId="77777777" w:rsidR="003841FC" w:rsidRPr="00DE753A" w:rsidRDefault="003841FC" w:rsidP="006E15A2">
      <w:pPr>
        <w:tabs>
          <w:tab w:val="clear" w:pos="567"/>
          <w:tab w:val="left" w:pos="0"/>
        </w:tabs>
        <w:rPr>
          <w:bCs/>
          <w:szCs w:val="22"/>
          <w:highlight w:val="lightGray"/>
        </w:rPr>
      </w:pPr>
    </w:p>
    <w:p w14:paraId="7A26FD5B" w14:textId="68237A77" w:rsidR="000D67D0" w:rsidRPr="00B41D57" w:rsidRDefault="0082174F" w:rsidP="00A9226B">
      <w:pPr>
        <w:tabs>
          <w:tab w:val="clear" w:pos="567"/>
        </w:tabs>
        <w:spacing w:line="240" w:lineRule="auto"/>
        <w:rPr>
          <w:szCs w:val="22"/>
        </w:rPr>
      </w:pPr>
      <w:r w:rsidRPr="009D29C1">
        <w:t>Pokud chcete získat informace o tomto veterinárním léčivém přípravku, kontaktujte prosím příslušného místního zástupce držitele rozhodnutí o registraci.</w:t>
      </w:r>
    </w:p>
    <w:p w14:paraId="44D2849E" w14:textId="24D428BD" w:rsidR="006D075E" w:rsidRDefault="006D075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2BA56F" w14:textId="77777777" w:rsidR="00373A6A" w:rsidRPr="00B41D57" w:rsidRDefault="00373A6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3B01AD" w14:textId="43B7B64C" w:rsidR="00BB2539" w:rsidRPr="00B41D57" w:rsidRDefault="0082174F" w:rsidP="00B13B6D">
      <w:pPr>
        <w:pStyle w:val="Style1"/>
      </w:pPr>
      <w:r w:rsidRPr="00B41D57">
        <w:rPr>
          <w:highlight w:val="lightGray"/>
        </w:rPr>
        <w:t>17.</w:t>
      </w:r>
      <w:r w:rsidRPr="00B41D57">
        <w:tab/>
        <w:t>Další informace</w:t>
      </w:r>
    </w:p>
    <w:p w14:paraId="72BBFD3F" w14:textId="77777777" w:rsidR="005F346D" w:rsidRPr="00B41D57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B41D57" w:rsidSect="003837F1">
      <w:headerReference w:type="default" r:id="rId15"/>
      <w:footerReference w:type="default" r:id="rId16"/>
      <w:footerReference w:type="first" r:id="rId17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5D0B84" w14:textId="77777777" w:rsidR="00D24316" w:rsidRDefault="00D24316">
      <w:pPr>
        <w:spacing w:line="240" w:lineRule="auto"/>
      </w:pPr>
      <w:r>
        <w:separator/>
      </w:r>
    </w:p>
  </w:endnote>
  <w:endnote w:type="continuationSeparator" w:id="0">
    <w:p w14:paraId="1B7AC710" w14:textId="77777777" w:rsidR="00D24316" w:rsidRDefault="00D243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82174F" w:rsidRPr="00E0068C" w:rsidRDefault="0082174F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82174F" w:rsidRPr="00E0068C" w:rsidRDefault="0082174F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50C6DA" w14:textId="77777777" w:rsidR="00D24316" w:rsidRDefault="00D24316">
      <w:pPr>
        <w:spacing w:line="240" w:lineRule="auto"/>
      </w:pPr>
      <w:r>
        <w:separator/>
      </w:r>
    </w:p>
  </w:footnote>
  <w:footnote w:type="continuationSeparator" w:id="0">
    <w:p w14:paraId="60F9C362" w14:textId="77777777" w:rsidR="00D24316" w:rsidRDefault="00D243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6668C" w14:textId="013B329B" w:rsidR="00B7083E" w:rsidRDefault="00B7083E">
    <w:pPr>
      <w:pStyle w:val="Zhlav"/>
    </w:pPr>
    <w:r w:rsidRPr="00B7083E"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5C4671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46ACC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6AD9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9A7D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3C0A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EC77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4C48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445C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DEA6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F96C39C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D646C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80F1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2A2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68D8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EA7E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9A13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E438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204F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E8EC4A2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B8EA61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7967C4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D298BDB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CC062D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96805BC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81B2233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D46CD33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74EC251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9F72876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32BA5C1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AEA0C3D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6456A9E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0D8976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CC7EA7C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650AB33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26230A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F44AB8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7BFE41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A816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66D5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4081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BC5A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3C87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C4B2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4269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C426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C246A0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DA4F3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36C2E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36FA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D60E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294F7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9419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7CF2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57201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A6F69D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DCC9E9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7706BF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8AE47F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5E2B65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86899E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AAA65F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2250E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7BC013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D2A6C0F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198448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BAC6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4268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E2B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6041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2E7D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B2C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4AEA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5F001BA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8828D698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149E6F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381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0A9D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FEE8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74E3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042C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26CD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5CDCC7A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54CB9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06ACA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1C7E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3068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0EB1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E92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6213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A742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C4242FE2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B88C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F275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3C60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1E4F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9AF0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46F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8EAF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D2BD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F19A319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C2A133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6B7CED4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F48422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9AC2AF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92DC9CE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443C2DA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D5025A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2104EBE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413ABB3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23885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4207E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92CF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5C04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EBAB7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0419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76EF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BE23D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3C9694AA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B06A788A" w:tentative="1">
      <w:start w:val="1"/>
      <w:numFmt w:val="lowerLetter"/>
      <w:lvlText w:val="%2."/>
      <w:lvlJc w:val="left"/>
      <w:pPr>
        <w:ind w:left="1440" w:hanging="360"/>
      </w:pPr>
    </w:lvl>
    <w:lvl w:ilvl="2" w:tplc="A4E8E3C2" w:tentative="1">
      <w:start w:val="1"/>
      <w:numFmt w:val="lowerRoman"/>
      <w:lvlText w:val="%3."/>
      <w:lvlJc w:val="right"/>
      <w:pPr>
        <w:ind w:left="2160" w:hanging="180"/>
      </w:pPr>
    </w:lvl>
    <w:lvl w:ilvl="3" w:tplc="356262FE" w:tentative="1">
      <w:start w:val="1"/>
      <w:numFmt w:val="decimal"/>
      <w:lvlText w:val="%4."/>
      <w:lvlJc w:val="left"/>
      <w:pPr>
        <w:ind w:left="2880" w:hanging="360"/>
      </w:pPr>
    </w:lvl>
    <w:lvl w:ilvl="4" w:tplc="34ACF0BE" w:tentative="1">
      <w:start w:val="1"/>
      <w:numFmt w:val="lowerLetter"/>
      <w:lvlText w:val="%5."/>
      <w:lvlJc w:val="left"/>
      <w:pPr>
        <w:ind w:left="3600" w:hanging="360"/>
      </w:pPr>
    </w:lvl>
    <w:lvl w:ilvl="5" w:tplc="495E0066" w:tentative="1">
      <w:start w:val="1"/>
      <w:numFmt w:val="lowerRoman"/>
      <w:lvlText w:val="%6."/>
      <w:lvlJc w:val="right"/>
      <w:pPr>
        <w:ind w:left="4320" w:hanging="180"/>
      </w:pPr>
    </w:lvl>
    <w:lvl w:ilvl="6" w:tplc="881E9254" w:tentative="1">
      <w:start w:val="1"/>
      <w:numFmt w:val="decimal"/>
      <w:lvlText w:val="%7."/>
      <w:lvlJc w:val="left"/>
      <w:pPr>
        <w:ind w:left="5040" w:hanging="360"/>
      </w:pPr>
    </w:lvl>
    <w:lvl w:ilvl="7" w:tplc="40A09964" w:tentative="1">
      <w:start w:val="1"/>
      <w:numFmt w:val="lowerLetter"/>
      <w:lvlText w:val="%8."/>
      <w:lvlJc w:val="left"/>
      <w:pPr>
        <w:ind w:left="5760" w:hanging="360"/>
      </w:pPr>
    </w:lvl>
    <w:lvl w:ilvl="8" w:tplc="3CE8FC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8318C80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F4C0FF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7EF3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BE1F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947E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4CA9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6471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7AB5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7AE38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DAD80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329A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A236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88DD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F8DC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96B0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36D7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8EC7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3086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92E28192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E86BF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F2D5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CEEC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BAC1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F0C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A824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26EC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B6D9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0B74A648">
      <w:start w:val="1"/>
      <w:numFmt w:val="decimal"/>
      <w:lvlText w:val="%1."/>
      <w:lvlJc w:val="left"/>
      <w:pPr>
        <w:ind w:left="720" w:hanging="360"/>
      </w:pPr>
    </w:lvl>
    <w:lvl w:ilvl="1" w:tplc="A7C474B8" w:tentative="1">
      <w:start w:val="1"/>
      <w:numFmt w:val="lowerLetter"/>
      <w:lvlText w:val="%2."/>
      <w:lvlJc w:val="left"/>
      <w:pPr>
        <w:ind w:left="1440" w:hanging="360"/>
      </w:pPr>
    </w:lvl>
    <w:lvl w:ilvl="2" w:tplc="5C98A4AA" w:tentative="1">
      <w:start w:val="1"/>
      <w:numFmt w:val="lowerRoman"/>
      <w:lvlText w:val="%3."/>
      <w:lvlJc w:val="right"/>
      <w:pPr>
        <w:ind w:left="2160" w:hanging="180"/>
      </w:pPr>
    </w:lvl>
    <w:lvl w:ilvl="3" w:tplc="BCF813FE" w:tentative="1">
      <w:start w:val="1"/>
      <w:numFmt w:val="decimal"/>
      <w:lvlText w:val="%4."/>
      <w:lvlJc w:val="left"/>
      <w:pPr>
        <w:ind w:left="2880" w:hanging="360"/>
      </w:pPr>
    </w:lvl>
    <w:lvl w:ilvl="4" w:tplc="38C41FC4" w:tentative="1">
      <w:start w:val="1"/>
      <w:numFmt w:val="lowerLetter"/>
      <w:lvlText w:val="%5."/>
      <w:lvlJc w:val="left"/>
      <w:pPr>
        <w:ind w:left="3600" w:hanging="360"/>
      </w:pPr>
    </w:lvl>
    <w:lvl w:ilvl="5" w:tplc="23386C34" w:tentative="1">
      <w:start w:val="1"/>
      <w:numFmt w:val="lowerRoman"/>
      <w:lvlText w:val="%6."/>
      <w:lvlJc w:val="right"/>
      <w:pPr>
        <w:ind w:left="4320" w:hanging="180"/>
      </w:pPr>
    </w:lvl>
    <w:lvl w:ilvl="6" w:tplc="986ABBCC" w:tentative="1">
      <w:start w:val="1"/>
      <w:numFmt w:val="decimal"/>
      <w:lvlText w:val="%7."/>
      <w:lvlJc w:val="left"/>
      <w:pPr>
        <w:ind w:left="5040" w:hanging="360"/>
      </w:pPr>
    </w:lvl>
    <w:lvl w:ilvl="7" w:tplc="0BF039CC" w:tentative="1">
      <w:start w:val="1"/>
      <w:numFmt w:val="lowerLetter"/>
      <w:lvlText w:val="%8."/>
      <w:lvlJc w:val="left"/>
      <w:pPr>
        <w:ind w:left="5760" w:hanging="360"/>
      </w:pPr>
    </w:lvl>
    <w:lvl w:ilvl="8" w:tplc="D4A42F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49BC36E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7682DF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53E37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B493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C23C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4042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C818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C0F1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FBA6C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0AD8"/>
    <w:rsid w:val="000349AA"/>
    <w:rsid w:val="00036C50"/>
    <w:rsid w:val="00052D2B"/>
    <w:rsid w:val="00054F55"/>
    <w:rsid w:val="00056EE7"/>
    <w:rsid w:val="00062945"/>
    <w:rsid w:val="00063946"/>
    <w:rsid w:val="00067023"/>
    <w:rsid w:val="00080453"/>
    <w:rsid w:val="0008169A"/>
    <w:rsid w:val="00082200"/>
    <w:rsid w:val="000838BB"/>
    <w:rsid w:val="000860CE"/>
    <w:rsid w:val="00086A9C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1008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2905"/>
    <w:rsid w:val="00115782"/>
    <w:rsid w:val="00115BD5"/>
    <w:rsid w:val="00116067"/>
    <w:rsid w:val="001201FA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A641F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D7F20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3046"/>
    <w:rsid w:val="002446DC"/>
    <w:rsid w:val="00247A48"/>
    <w:rsid w:val="00250DD1"/>
    <w:rsid w:val="00251183"/>
    <w:rsid w:val="00251689"/>
    <w:rsid w:val="0025267C"/>
    <w:rsid w:val="00253B6B"/>
    <w:rsid w:val="00255AB3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E08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1CCD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67F82"/>
    <w:rsid w:val="0037032C"/>
    <w:rsid w:val="00372E5A"/>
    <w:rsid w:val="003737C8"/>
    <w:rsid w:val="00373A6A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16B"/>
    <w:rsid w:val="003B5CD1"/>
    <w:rsid w:val="003C33FF"/>
    <w:rsid w:val="003C3E0E"/>
    <w:rsid w:val="003C515F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4F97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37D6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511C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1B0"/>
    <w:rsid w:val="005004EC"/>
    <w:rsid w:val="00506AAE"/>
    <w:rsid w:val="00517756"/>
    <w:rsid w:val="005202C6"/>
    <w:rsid w:val="00523C53"/>
    <w:rsid w:val="005272F4"/>
    <w:rsid w:val="00527B8F"/>
    <w:rsid w:val="00536031"/>
    <w:rsid w:val="00537F7B"/>
    <w:rsid w:val="0054134B"/>
    <w:rsid w:val="00542012"/>
    <w:rsid w:val="00543DF5"/>
    <w:rsid w:val="00545A61"/>
    <w:rsid w:val="0055260D"/>
    <w:rsid w:val="00554C27"/>
    <w:rsid w:val="00555422"/>
    <w:rsid w:val="00555810"/>
    <w:rsid w:val="00562715"/>
    <w:rsid w:val="00562DCA"/>
    <w:rsid w:val="0056568F"/>
    <w:rsid w:val="0057436C"/>
    <w:rsid w:val="00575DE3"/>
    <w:rsid w:val="00580B08"/>
    <w:rsid w:val="00582578"/>
    <w:rsid w:val="0058621D"/>
    <w:rsid w:val="00586904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C6F28"/>
    <w:rsid w:val="005D380C"/>
    <w:rsid w:val="005D3F79"/>
    <w:rsid w:val="005D6E04"/>
    <w:rsid w:val="005D7A12"/>
    <w:rsid w:val="005E53EE"/>
    <w:rsid w:val="005E66FC"/>
    <w:rsid w:val="005E717F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92A66"/>
    <w:rsid w:val="007974D1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07009"/>
    <w:rsid w:val="00812CD8"/>
    <w:rsid w:val="008145D9"/>
    <w:rsid w:val="00814AF1"/>
    <w:rsid w:val="0081517F"/>
    <w:rsid w:val="00815370"/>
    <w:rsid w:val="0082153D"/>
    <w:rsid w:val="0082174F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72C48"/>
    <w:rsid w:val="00874D4A"/>
    <w:rsid w:val="00875EC3"/>
    <w:rsid w:val="00876129"/>
    <w:rsid w:val="008763E7"/>
    <w:rsid w:val="008808C5"/>
    <w:rsid w:val="0088124F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0A9E"/>
    <w:rsid w:val="008A2CFC"/>
    <w:rsid w:val="008A2F03"/>
    <w:rsid w:val="008A5665"/>
    <w:rsid w:val="008B1FD6"/>
    <w:rsid w:val="008B24A8"/>
    <w:rsid w:val="008B25E4"/>
    <w:rsid w:val="008B3D78"/>
    <w:rsid w:val="008B745D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27041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938F7"/>
    <w:rsid w:val="00995A7D"/>
    <w:rsid w:val="009A05AA"/>
    <w:rsid w:val="009A2BF4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D29C1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14A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308A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406C"/>
    <w:rsid w:val="00AF45ED"/>
    <w:rsid w:val="00B00CA4"/>
    <w:rsid w:val="00B02195"/>
    <w:rsid w:val="00B075D6"/>
    <w:rsid w:val="00B10790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4560A"/>
    <w:rsid w:val="00B540D4"/>
    <w:rsid w:val="00B60AC9"/>
    <w:rsid w:val="00B660D6"/>
    <w:rsid w:val="00B67323"/>
    <w:rsid w:val="00B7083E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2DCC"/>
    <w:rsid w:val="00B93E4C"/>
    <w:rsid w:val="00B94A1B"/>
    <w:rsid w:val="00B9784D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D2364"/>
    <w:rsid w:val="00BD28E3"/>
    <w:rsid w:val="00BD5DD3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85746"/>
    <w:rsid w:val="00C90EDA"/>
    <w:rsid w:val="00C93196"/>
    <w:rsid w:val="00C959E7"/>
    <w:rsid w:val="00CA28D8"/>
    <w:rsid w:val="00CC1E65"/>
    <w:rsid w:val="00CC567A"/>
    <w:rsid w:val="00CD4059"/>
    <w:rsid w:val="00CD4E5A"/>
    <w:rsid w:val="00CD6AFD"/>
    <w:rsid w:val="00CE03CE"/>
    <w:rsid w:val="00CE0F5D"/>
    <w:rsid w:val="00CE1A6A"/>
    <w:rsid w:val="00CE5817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4316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5BBB"/>
    <w:rsid w:val="00D97E7D"/>
    <w:rsid w:val="00DA16B5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E753A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A60C5"/>
    <w:rsid w:val="00EB0E20"/>
    <w:rsid w:val="00EB1682"/>
    <w:rsid w:val="00EB1A80"/>
    <w:rsid w:val="00EB457B"/>
    <w:rsid w:val="00EC11CC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9639A1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2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dicines.health.europa.eu/veterinary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skvbl.cz/cs/farmakovigilanc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r@uskvbl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skvbl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1CFD99E47E4FF47A5398E6E3E415099" ma:contentTypeVersion="14" ma:contentTypeDescription="Crear nuevo documento." ma:contentTypeScope="" ma:versionID="7687f4122001d977a836a8872b1a89a6">
  <xsd:schema xmlns:xsd="http://www.w3.org/2001/XMLSchema" xmlns:xs="http://www.w3.org/2001/XMLSchema" xmlns:p="http://schemas.microsoft.com/office/2006/metadata/properties" xmlns:ns2="4613e10d-8a0e-4d7a-85b0-0242a4fc00f9" xmlns:ns3="cab54e87-50f2-442c-893d-c801c1611272" targetNamespace="http://schemas.microsoft.com/office/2006/metadata/properties" ma:root="true" ma:fieldsID="8abbfa0451d36e050f5066f9775f1195" ns2:_="" ns3:_="">
    <xsd:import namespace="4613e10d-8a0e-4d7a-85b0-0242a4fc00f9"/>
    <xsd:import namespace="cab54e87-50f2-442c-893d-c801c1611272"/>
    <xsd:element name="properties">
      <xsd:complexType>
        <xsd:sequence>
          <xsd:element name="documentManagement">
            <xsd:complexType>
              <xsd:all>
                <xsd:element ref="ns2:MigrationSource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BillingMetadata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3e10d-8a0e-4d7a-85b0-0242a4fc00f9" elementFormDefault="qualified">
    <xsd:import namespace="http://schemas.microsoft.com/office/2006/documentManagement/types"/>
    <xsd:import namespace="http://schemas.microsoft.com/office/infopath/2007/PartnerControls"/>
    <xsd:element name="MigrationSourceID" ma:index="8" nillable="true" ma:displayName="MigrationSourceID" ma:internalName="MigrationSourceID" ma:readOnly="true">
      <xsd:simpleType>
        <xsd:restriction base="dms:Text"/>
      </xsd:simpleType>
    </xsd:element>
    <xsd:element name="TaxCatchAll" ma:index="19" nillable="true" ma:displayName="Taxonomy Catch All Column" ma:hidden="true" ma:list="{46e689cb-c8bf-46fb-a8fa-3ea2537d0368}" ma:internalName="TaxCatchAll" ma:showField="CatchAllData" ma:web="4613e10d-8a0e-4d7a-85b0-0242a4fc00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54e87-50f2-442c-893d-c801c16112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2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fa7bf5b8-dcfa-498e-a0fa-f8c8ece036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613e10d-8a0e-4d7a-85b0-0242a4fc00f9" xsi:nil="true"/>
    <lcf76f155ced4ddcb4097134ff3c332f xmlns="cab54e87-50f2-442c-893d-c801c161127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54FD5-B822-4F69-90E7-13CE5F885B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13e10d-8a0e-4d7a-85b0-0242a4fc00f9"/>
    <ds:schemaRef ds:uri="cab54e87-50f2-442c-893d-c801c16112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FBE775-89F1-4468-8426-49804BDFEC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5B72F0-20CF-4FAF-A6DE-65477C94CC14}">
  <ds:schemaRefs>
    <ds:schemaRef ds:uri="http://schemas.microsoft.com/office/2006/metadata/properties"/>
    <ds:schemaRef ds:uri="http://schemas.microsoft.com/office/infopath/2007/PartnerControls"/>
    <ds:schemaRef ds:uri="4613e10d-8a0e-4d7a-85b0-0242a4fc00f9"/>
    <ds:schemaRef ds:uri="cab54e87-50f2-442c-893d-c801c1611272"/>
  </ds:schemaRefs>
</ds:datastoreItem>
</file>

<file path=customXml/itemProps4.xml><?xml version="1.0" encoding="utf-8"?>
<ds:datastoreItem xmlns:ds="http://schemas.openxmlformats.org/officeDocument/2006/customXml" ds:itemID="{3EB09C34-E8C9-4D33-854B-131478757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2519</Words>
  <Characters>14864</Characters>
  <Application>Microsoft Office Word</Application>
  <DocSecurity>0</DocSecurity>
  <Lines>123</Lines>
  <Paragraphs>3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17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ugebauerová Kateřina</cp:lastModifiedBy>
  <cp:revision>12</cp:revision>
  <cp:lastPrinted>2026-04-23T10:03:00Z</cp:lastPrinted>
  <dcterms:created xsi:type="dcterms:W3CDTF">2026-03-27T13:10:00Z</dcterms:created>
  <dcterms:modified xsi:type="dcterms:W3CDTF">2026-04-23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ContentTypeId">
    <vt:lpwstr>0x01010061CFD99E47E4FF47A5398E6E3E415099</vt:lpwstr>
  </property>
</Properties>
</file>